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7BC" w:rsidRPr="008F68CC" w:rsidRDefault="00DE1183" w:rsidP="001708A4">
      <w:pPr>
        <w:jc w:val="center"/>
        <w:rPr>
          <w:rFonts w:ascii="GHEA Grapalat" w:hAnsi="GHEA Grapalat" w:cs="Sylfaen"/>
          <w:b/>
          <w:color w:val="000000" w:themeColor="text1"/>
          <w:szCs w:val="24"/>
        </w:rPr>
      </w:pPr>
      <w:bookmarkStart w:id="0" w:name="_GoBack"/>
      <w:r w:rsidRPr="008F68CC">
        <w:rPr>
          <w:rFonts w:ascii="GHEA Grapalat" w:hAnsi="GHEA Grapalat"/>
          <w:b/>
          <w:color w:val="000000" w:themeColor="text1"/>
          <w:szCs w:val="24"/>
        </w:rPr>
        <w:t>ОБЪЯВЛЕНИЕ</w:t>
      </w:r>
    </w:p>
    <w:p w:rsidR="00DE1183" w:rsidRPr="008F68CC" w:rsidRDefault="001517BC" w:rsidP="001708A4">
      <w:pPr>
        <w:jc w:val="center"/>
        <w:rPr>
          <w:rFonts w:ascii="GHEA Grapalat" w:hAnsi="GHEA Grapalat" w:cs="Sylfaen"/>
          <w:b/>
          <w:color w:val="000000" w:themeColor="text1"/>
          <w:szCs w:val="24"/>
        </w:rPr>
      </w:pPr>
      <w:r w:rsidRPr="008F68CC">
        <w:rPr>
          <w:rFonts w:ascii="GHEA Grapalat" w:hAnsi="GHEA Grapalat"/>
          <w:b/>
          <w:color w:val="000000" w:themeColor="text1"/>
          <w:szCs w:val="24"/>
        </w:rPr>
        <w:t>о заключенном договоре</w:t>
      </w:r>
    </w:p>
    <w:p w:rsidR="0098398C" w:rsidRPr="008F68CC" w:rsidRDefault="007E575A" w:rsidP="00825ECF">
      <w:pPr>
        <w:tabs>
          <w:tab w:val="left" w:pos="6804"/>
        </w:tabs>
        <w:ind w:left="-142"/>
        <w:jc w:val="both"/>
        <w:rPr>
          <w:rFonts w:ascii="GHEA Grapalat" w:hAnsi="GHEA Grapalat"/>
          <w:color w:val="000000" w:themeColor="text1"/>
          <w:sz w:val="20"/>
        </w:rPr>
      </w:pPr>
      <w:r w:rsidRPr="008F68CC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r w:rsidR="00152C18" w:rsidRPr="008F68CC">
        <w:rPr>
          <w:rFonts w:ascii="GHEA Grapalat" w:hAnsi="GHEA Grapalat"/>
          <w:color w:val="000000" w:themeColor="text1"/>
          <w:sz w:val="22"/>
          <w:szCs w:val="22"/>
        </w:rPr>
        <w:t xml:space="preserve">   </w:t>
      </w:r>
      <w:r w:rsidRPr="008F68CC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r w:rsidR="00762A78" w:rsidRPr="008F68CC">
        <w:rPr>
          <w:rFonts w:ascii="GHEA Grapalat" w:hAnsi="GHEA Grapalat"/>
          <w:color w:val="000000" w:themeColor="text1"/>
          <w:sz w:val="22"/>
          <w:szCs w:val="22"/>
        </w:rPr>
        <w:t>&lt;&lt;</w:t>
      </w:r>
      <w:r w:rsidR="0098398C" w:rsidRPr="008F68CC">
        <w:rPr>
          <w:rFonts w:ascii="GHEA Grapalat" w:hAnsi="GHEA Grapalat"/>
          <w:color w:val="000000" w:themeColor="text1"/>
          <w:sz w:val="20"/>
        </w:rPr>
        <w:t>Республиканский центр телекоммуникации</w:t>
      </w:r>
      <w:r w:rsidR="00762A78" w:rsidRPr="008F68CC">
        <w:rPr>
          <w:rFonts w:ascii="GHEA Grapalat" w:hAnsi="GHEA Grapalat"/>
          <w:color w:val="000000" w:themeColor="text1"/>
          <w:sz w:val="20"/>
        </w:rPr>
        <w:t>&gt;&gt;</w:t>
      </w:r>
      <w:r w:rsidR="0098398C" w:rsidRPr="008F68CC">
        <w:rPr>
          <w:rFonts w:ascii="GHEA Grapalat" w:hAnsi="GHEA Grapalat"/>
          <w:color w:val="000000" w:themeColor="text1"/>
          <w:sz w:val="20"/>
        </w:rPr>
        <w:t xml:space="preserve"> ГНКО ниже представляет информацию о договоре № </w:t>
      </w:r>
      <w:r w:rsidR="004A16BA" w:rsidRPr="008F68CC">
        <w:rPr>
          <w:rFonts w:ascii="GHEA Grapalat" w:hAnsi="GHEA Grapalat"/>
          <w:color w:val="000000" w:themeColor="text1"/>
          <w:sz w:val="20"/>
          <w:lang w:val="af-ZA"/>
        </w:rPr>
        <w:t>&lt;&lt;ԳՀԱՊՁԲ-ՀՀԿ-2</w:t>
      </w:r>
      <w:r w:rsidR="000478AD" w:rsidRPr="008F68CC">
        <w:rPr>
          <w:rFonts w:ascii="GHEA Grapalat" w:hAnsi="GHEA Grapalat"/>
          <w:color w:val="000000" w:themeColor="text1"/>
          <w:sz w:val="20"/>
        </w:rPr>
        <w:t>5</w:t>
      </w:r>
      <w:r w:rsidR="004A16BA" w:rsidRPr="008F68CC">
        <w:rPr>
          <w:rFonts w:ascii="GHEA Grapalat" w:hAnsi="GHEA Grapalat"/>
          <w:color w:val="000000" w:themeColor="text1"/>
          <w:sz w:val="20"/>
          <w:lang w:val="af-ZA"/>
        </w:rPr>
        <w:t>/</w:t>
      </w:r>
      <w:r w:rsidR="00825ECF" w:rsidRPr="008F68CC">
        <w:rPr>
          <w:rFonts w:ascii="GHEA Grapalat" w:hAnsi="GHEA Grapalat"/>
          <w:color w:val="000000" w:themeColor="text1"/>
          <w:sz w:val="20"/>
          <w:lang w:val="af-ZA"/>
        </w:rPr>
        <w:t>20</w:t>
      </w:r>
      <w:r w:rsidR="004A16BA" w:rsidRPr="008F68CC">
        <w:rPr>
          <w:rFonts w:ascii="GHEA Grapalat" w:hAnsi="GHEA Grapalat"/>
          <w:color w:val="000000" w:themeColor="text1"/>
          <w:sz w:val="20"/>
          <w:lang w:val="af-ZA"/>
        </w:rPr>
        <w:t>&gt;&gt;</w:t>
      </w:r>
      <w:r w:rsidR="0098398C" w:rsidRPr="008F68CC">
        <w:rPr>
          <w:rFonts w:ascii="GHEA Grapalat" w:hAnsi="GHEA Grapalat"/>
          <w:color w:val="000000" w:themeColor="text1"/>
          <w:sz w:val="20"/>
        </w:rPr>
        <w:t>, заключенном 202</w:t>
      </w:r>
      <w:r w:rsidR="00176C54" w:rsidRPr="008F68CC">
        <w:rPr>
          <w:rFonts w:ascii="GHEA Grapalat" w:hAnsi="GHEA Grapalat"/>
          <w:color w:val="000000" w:themeColor="text1"/>
          <w:sz w:val="20"/>
        </w:rPr>
        <w:t>5</w:t>
      </w:r>
      <w:r w:rsidR="0098398C" w:rsidRPr="008F68CC">
        <w:rPr>
          <w:rFonts w:ascii="GHEA Grapalat" w:hAnsi="GHEA Grapalat"/>
          <w:color w:val="000000" w:themeColor="text1"/>
          <w:sz w:val="20"/>
        </w:rPr>
        <w:t xml:space="preserve"> года </w:t>
      </w:r>
      <w:r w:rsidR="00825ECF" w:rsidRPr="008F68CC">
        <w:rPr>
          <w:rFonts w:ascii="GHEA Grapalat" w:hAnsi="GHEA Grapalat"/>
          <w:color w:val="000000" w:themeColor="text1"/>
          <w:sz w:val="20"/>
        </w:rPr>
        <w:t>04</w:t>
      </w:r>
      <w:r w:rsidR="0098398C" w:rsidRPr="008F68CC">
        <w:rPr>
          <w:rFonts w:ascii="GHEA Grapalat" w:hAnsi="GHEA Grapalat"/>
          <w:color w:val="000000" w:themeColor="text1"/>
          <w:sz w:val="20"/>
        </w:rPr>
        <w:t xml:space="preserve"> </w:t>
      </w:r>
      <w:r w:rsidR="00825ECF" w:rsidRPr="008F68CC">
        <w:rPr>
          <w:rFonts w:ascii="GHEA Grapalat" w:hAnsi="GHEA Grapalat"/>
          <w:color w:val="000000" w:themeColor="text1"/>
          <w:sz w:val="20"/>
        </w:rPr>
        <w:t>августа</w:t>
      </w:r>
      <w:r w:rsidR="0098398C" w:rsidRPr="008F68CC">
        <w:rPr>
          <w:rFonts w:ascii="GHEA Grapalat" w:hAnsi="GHEA Grapalat"/>
          <w:color w:val="000000" w:themeColor="text1"/>
          <w:sz w:val="20"/>
        </w:rPr>
        <w:t xml:space="preserve"> в результате процедуры закупки под кодом №</w:t>
      </w:r>
      <w:r w:rsidR="004A16BA" w:rsidRPr="008F68CC">
        <w:rPr>
          <w:rFonts w:ascii="GHEA Grapalat" w:hAnsi="GHEA Grapalat"/>
          <w:color w:val="000000" w:themeColor="text1"/>
          <w:sz w:val="20"/>
        </w:rPr>
        <w:t xml:space="preserve"> </w:t>
      </w:r>
      <w:r w:rsidR="004A16BA" w:rsidRPr="008F68CC">
        <w:rPr>
          <w:rFonts w:ascii="GHEA Grapalat" w:hAnsi="GHEA Grapalat"/>
          <w:color w:val="000000" w:themeColor="text1"/>
          <w:sz w:val="20"/>
          <w:lang w:val="af-ZA"/>
        </w:rPr>
        <w:t>&lt;&lt;ԳՀԱՊՁԲ-ՀՀԿ-2</w:t>
      </w:r>
      <w:r w:rsidR="00176C54" w:rsidRPr="008F68CC">
        <w:rPr>
          <w:rFonts w:ascii="GHEA Grapalat" w:hAnsi="GHEA Grapalat"/>
          <w:color w:val="000000" w:themeColor="text1"/>
          <w:sz w:val="20"/>
          <w:lang w:val="af-ZA"/>
        </w:rPr>
        <w:t>5</w:t>
      </w:r>
      <w:r w:rsidR="004A16BA" w:rsidRPr="008F68CC">
        <w:rPr>
          <w:rFonts w:ascii="GHEA Grapalat" w:hAnsi="GHEA Grapalat"/>
          <w:color w:val="000000" w:themeColor="text1"/>
          <w:sz w:val="20"/>
          <w:lang w:val="af-ZA"/>
        </w:rPr>
        <w:t>/</w:t>
      </w:r>
      <w:r w:rsidR="00825ECF" w:rsidRPr="008F68CC">
        <w:rPr>
          <w:rFonts w:ascii="GHEA Grapalat" w:hAnsi="GHEA Grapalat"/>
          <w:color w:val="000000" w:themeColor="text1"/>
          <w:sz w:val="20"/>
          <w:lang w:val="af-ZA"/>
        </w:rPr>
        <w:t>20</w:t>
      </w:r>
      <w:r w:rsidR="00825ECF" w:rsidRPr="008F68CC">
        <w:rPr>
          <w:rFonts w:ascii="GHEA Grapalat" w:hAnsi="GHEA Grapalat"/>
          <w:color w:val="000000" w:themeColor="text1"/>
          <w:sz w:val="20"/>
        </w:rPr>
        <w:t>-1</w:t>
      </w:r>
      <w:r w:rsidR="004A16BA" w:rsidRPr="008F68CC">
        <w:rPr>
          <w:rFonts w:ascii="GHEA Grapalat" w:hAnsi="GHEA Grapalat"/>
          <w:color w:val="000000" w:themeColor="text1"/>
          <w:sz w:val="20"/>
          <w:lang w:val="af-ZA"/>
        </w:rPr>
        <w:t>&gt;&gt;</w:t>
      </w:r>
      <w:r w:rsidR="00825ECF" w:rsidRPr="008F68CC">
        <w:rPr>
          <w:rFonts w:ascii="GHEA Grapalat" w:hAnsi="GHEA Grapalat"/>
          <w:color w:val="000000" w:themeColor="text1"/>
          <w:sz w:val="20"/>
        </w:rPr>
        <w:t xml:space="preserve">б  № </w:t>
      </w:r>
      <w:r w:rsidR="00825ECF" w:rsidRPr="008F68CC">
        <w:rPr>
          <w:rFonts w:ascii="GHEA Grapalat" w:hAnsi="GHEA Grapalat"/>
          <w:color w:val="000000" w:themeColor="text1"/>
          <w:sz w:val="20"/>
          <w:lang w:val="af-ZA"/>
        </w:rPr>
        <w:t>&lt;&lt;ԳՀԱՊՁԲ-ՀՀԿ-25/20-2&gt;&gt;</w:t>
      </w:r>
      <w:r w:rsidR="00825ECF" w:rsidRPr="008F68CC">
        <w:rPr>
          <w:rFonts w:ascii="GHEA Grapalat" w:hAnsi="GHEA Grapalat"/>
          <w:color w:val="000000" w:themeColor="text1"/>
          <w:sz w:val="20"/>
        </w:rPr>
        <w:t xml:space="preserve">,  № </w:t>
      </w:r>
      <w:r w:rsidR="00825ECF" w:rsidRPr="008F68CC">
        <w:rPr>
          <w:rFonts w:ascii="GHEA Grapalat" w:hAnsi="GHEA Grapalat"/>
          <w:color w:val="000000" w:themeColor="text1"/>
          <w:sz w:val="20"/>
          <w:lang w:val="af-ZA"/>
        </w:rPr>
        <w:t>&lt;&lt;ԳՀԱՊՁԲ-ՀՀԿ-25/20-3&gt;&gt;</w:t>
      </w:r>
      <w:r w:rsidR="00825ECF" w:rsidRPr="008F68CC">
        <w:rPr>
          <w:rFonts w:ascii="GHEA Grapalat" w:hAnsi="GHEA Grapalat"/>
          <w:color w:val="000000" w:themeColor="text1"/>
          <w:sz w:val="20"/>
        </w:rPr>
        <w:t xml:space="preserve"> и № </w:t>
      </w:r>
      <w:r w:rsidR="00825ECF" w:rsidRPr="008F68CC">
        <w:rPr>
          <w:rFonts w:ascii="GHEA Grapalat" w:hAnsi="GHEA Grapalat"/>
          <w:color w:val="000000" w:themeColor="text1"/>
          <w:sz w:val="20"/>
          <w:lang w:val="af-ZA"/>
        </w:rPr>
        <w:t>&lt;&lt;ԳՀԱՊՁԲ-ՀՀԿ-25/20-4&gt;&gt;</w:t>
      </w:r>
      <w:r w:rsidR="00176C54" w:rsidRPr="008F68CC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="005C6D78" w:rsidRPr="008F68CC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="0098398C" w:rsidRPr="008F68CC">
        <w:rPr>
          <w:rFonts w:ascii="GHEA Grapalat" w:hAnsi="GHEA Grapalat"/>
          <w:color w:val="000000" w:themeColor="text1"/>
          <w:sz w:val="20"/>
        </w:rPr>
        <w:t xml:space="preserve">организованной с целью приобретения </w:t>
      </w:r>
      <w:r w:rsidR="0062039F" w:rsidRPr="008F68CC">
        <w:rPr>
          <w:rFonts w:ascii="GHEA Grapalat" w:hAnsi="GHEA Grapalat" w:hint="eastAsia"/>
          <w:color w:val="000000" w:themeColor="text1"/>
          <w:spacing w:val="6"/>
          <w:sz w:val="20"/>
        </w:rPr>
        <w:t>компьютерное оборудование и товары</w:t>
      </w:r>
      <w:r w:rsidR="00762A78" w:rsidRPr="008F68CC">
        <w:rPr>
          <w:rFonts w:ascii="GHEA Grapalat" w:hAnsi="GHEA Grapalat"/>
          <w:color w:val="000000" w:themeColor="text1"/>
          <w:spacing w:val="6"/>
          <w:sz w:val="20"/>
        </w:rPr>
        <w:t xml:space="preserve"> </w:t>
      </w:r>
      <w:r w:rsidR="0098398C" w:rsidRPr="008F68CC">
        <w:rPr>
          <w:rFonts w:ascii="GHEA Grapalat" w:hAnsi="GHEA Grapalat"/>
          <w:color w:val="000000" w:themeColor="text1"/>
          <w:sz w:val="20"/>
        </w:rPr>
        <w:t>для своих нужд:</w:t>
      </w: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169"/>
        <w:gridCol w:w="418"/>
        <w:gridCol w:w="809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2"/>
        <w:gridCol w:w="168"/>
        <w:gridCol w:w="740"/>
        <w:gridCol w:w="142"/>
        <w:gridCol w:w="743"/>
        <w:gridCol w:w="31"/>
        <w:gridCol w:w="77"/>
        <w:gridCol w:w="96"/>
        <w:gridCol w:w="104"/>
        <w:gridCol w:w="83"/>
        <w:gridCol w:w="152"/>
        <w:gridCol w:w="775"/>
        <w:gridCol w:w="63"/>
        <w:gridCol w:w="774"/>
        <w:gridCol w:w="79"/>
        <w:gridCol w:w="17"/>
        <w:gridCol w:w="121"/>
        <w:gridCol w:w="2155"/>
        <w:gridCol w:w="12"/>
      </w:tblGrid>
      <w:tr w:rsidR="008F68CC" w:rsidRPr="008F68CC" w:rsidTr="00DC5DED">
        <w:trPr>
          <w:gridAfter w:val="1"/>
          <w:wAfter w:w="12" w:type="dxa"/>
          <w:trHeight w:val="146"/>
          <w:jc w:val="center"/>
        </w:trPr>
        <w:tc>
          <w:tcPr>
            <w:tcW w:w="984" w:type="dxa"/>
            <w:gridSpan w:val="2"/>
            <w:shd w:val="clear" w:color="auto" w:fill="auto"/>
            <w:vAlign w:val="center"/>
          </w:tcPr>
          <w:p w:rsidR="005461BC" w:rsidRPr="008F68CC" w:rsidRDefault="008F4088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/>
                <w:color w:val="000000" w:themeColor="text1"/>
                <w:sz w:val="20"/>
              </w:rPr>
              <w:tab/>
            </w:r>
          </w:p>
        </w:tc>
        <w:tc>
          <w:tcPr>
            <w:tcW w:w="10088" w:type="dxa"/>
            <w:gridSpan w:val="30"/>
            <w:shd w:val="clear" w:color="auto" w:fill="auto"/>
            <w:vAlign w:val="center"/>
          </w:tcPr>
          <w:p w:rsidR="005461BC" w:rsidRPr="008F68C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мет закупки</w:t>
            </w:r>
          </w:p>
        </w:tc>
      </w:tr>
      <w:tr w:rsidR="008F68CC" w:rsidRPr="008F68CC" w:rsidTr="0039276D">
        <w:trPr>
          <w:gridAfter w:val="1"/>
          <w:wAfter w:w="12" w:type="dxa"/>
          <w:trHeight w:val="110"/>
          <w:jc w:val="center"/>
        </w:trPr>
        <w:tc>
          <w:tcPr>
            <w:tcW w:w="984" w:type="dxa"/>
            <w:gridSpan w:val="2"/>
            <w:vMerge w:val="restart"/>
            <w:shd w:val="clear" w:color="auto" w:fill="auto"/>
            <w:vAlign w:val="center"/>
          </w:tcPr>
          <w:p w:rsidR="009F073F" w:rsidRPr="008F68CC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номер </w:t>
            </w:r>
            <w:r w:rsidR="005461BC"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лота</w:t>
            </w:r>
          </w:p>
        </w:tc>
        <w:tc>
          <w:tcPr>
            <w:tcW w:w="1422" w:type="dxa"/>
            <w:gridSpan w:val="4"/>
            <w:vMerge w:val="restart"/>
            <w:shd w:val="clear" w:color="auto" w:fill="auto"/>
            <w:vAlign w:val="center"/>
          </w:tcPr>
          <w:p w:rsidR="009F073F" w:rsidRPr="008F68C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8F68CC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единица </w:t>
            </w:r>
            <w:r w:rsidR="005461BC"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9F073F" w:rsidRPr="008F68CC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количество </w:t>
            </w:r>
            <w:r w:rsidRPr="008F68CC">
              <w:rPr>
                <w:rStyle w:val="af5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"/>
            </w:r>
          </w:p>
        </w:tc>
        <w:tc>
          <w:tcPr>
            <w:tcW w:w="1913" w:type="dxa"/>
            <w:gridSpan w:val="7"/>
            <w:shd w:val="clear" w:color="auto" w:fill="auto"/>
            <w:vAlign w:val="center"/>
          </w:tcPr>
          <w:p w:rsidR="009F073F" w:rsidRPr="008F68C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126" w:type="dxa"/>
            <w:gridSpan w:val="8"/>
            <w:vMerge w:val="restart"/>
            <w:shd w:val="clear" w:color="auto" w:fill="auto"/>
            <w:vAlign w:val="center"/>
          </w:tcPr>
          <w:p w:rsidR="009F073F" w:rsidRPr="008F68C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293" w:type="dxa"/>
            <w:gridSpan w:val="3"/>
            <w:vMerge w:val="restart"/>
            <w:shd w:val="clear" w:color="auto" w:fill="auto"/>
            <w:vAlign w:val="center"/>
          </w:tcPr>
          <w:p w:rsidR="009F073F" w:rsidRPr="008F68C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8F68CC" w:rsidRPr="008F68CC" w:rsidTr="0039276D">
        <w:trPr>
          <w:gridAfter w:val="1"/>
          <w:wAfter w:w="12" w:type="dxa"/>
          <w:trHeight w:val="175"/>
          <w:jc w:val="center"/>
        </w:trPr>
        <w:tc>
          <w:tcPr>
            <w:tcW w:w="984" w:type="dxa"/>
            <w:gridSpan w:val="2"/>
            <w:vMerge/>
            <w:shd w:val="clear" w:color="auto" w:fill="auto"/>
            <w:vAlign w:val="center"/>
          </w:tcPr>
          <w:p w:rsidR="009F073F" w:rsidRPr="008F68C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422" w:type="dxa"/>
            <w:gridSpan w:val="4"/>
            <w:vMerge/>
            <w:shd w:val="clear" w:color="auto" w:fill="auto"/>
            <w:vAlign w:val="center"/>
          </w:tcPr>
          <w:p w:rsidR="009F073F" w:rsidRPr="008F68C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8F68C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8F68CC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8F68CC">
              <w:rPr>
                <w:rStyle w:val="af5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9F073F" w:rsidRPr="008F68CC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ее</w:t>
            </w:r>
          </w:p>
        </w:tc>
        <w:tc>
          <w:tcPr>
            <w:tcW w:w="1913" w:type="dxa"/>
            <w:gridSpan w:val="7"/>
            <w:shd w:val="clear" w:color="auto" w:fill="auto"/>
            <w:vAlign w:val="center"/>
          </w:tcPr>
          <w:p w:rsidR="009F073F" w:rsidRPr="008F68CC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/</w:t>
            </w:r>
            <w:r w:rsidR="003939D3"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драмов </w:t>
            </w: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/</w:t>
            </w:r>
          </w:p>
        </w:tc>
        <w:tc>
          <w:tcPr>
            <w:tcW w:w="2126" w:type="dxa"/>
            <w:gridSpan w:val="8"/>
            <w:vMerge/>
            <w:shd w:val="clear" w:color="auto" w:fill="auto"/>
          </w:tcPr>
          <w:p w:rsidR="009F073F" w:rsidRPr="008F68C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93" w:type="dxa"/>
            <w:gridSpan w:val="3"/>
            <w:vMerge/>
            <w:shd w:val="clear" w:color="auto" w:fill="auto"/>
          </w:tcPr>
          <w:p w:rsidR="009F073F" w:rsidRPr="008F68C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8F68CC" w:rsidRPr="008F68CC" w:rsidTr="0039276D">
        <w:trPr>
          <w:gridAfter w:val="1"/>
          <w:wAfter w:w="12" w:type="dxa"/>
          <w:trHeight w:val="275"/>
          <w:jc w:val="center"/>
        </w:trPr>
        <w:tc>
          <w:tcPr>
            <w:tcW w:w="98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F68C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42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F68C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F68C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F68C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F68C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F68C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8F68CC">
              <w:rPr>
                <w:rStyle w:val="af5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3"/>
            </w:r>
          </w:p>
        </w:tc>
        <w:tc>
          <w:tcPr>
            <w:tcW w:w="9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F68C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212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8F68C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8F68C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8F68CC" w:rsidRPr="008F68CC" w:rsidTr="0039276D">
        <w:trPr>
          <w:gridAfter w:val="1"/>
          <w:wAfter w:w="12" w:type="dxa"/>
          <w:trHeight w:val="40"/>
          <w:jc w:val="center"/>
        </w:trPr>
        <w:tc>
          <w:tcPr>
            <w:tcW w:w="984" w:type="dxa"/>
            <w:gridSpan w:val="2"/>
            <w:shd w:val="clear" w:color="auto" w:fill="auto"/>
            <w:vAlign w:val="center"/>
          </w:tcPr>
          <w:p w:rsidR="00D436FA" w:rsidRPr="008F68CC" w:rsidRDefault="00D436FA" w:rsidP="00D436FA">
            <w:pPr>
              <w:pStyle w:val="a3"/>
              <w:spacing w:line="288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4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6FA" w:rsidRPr="008F68CC" w:rsidRDefault="00D436FA" w:rsidP="00D436FA">
            <w:pPr>
              <w:pStyle w:val="20"/>
              <w:ind w:firstLine="0"/>
              <w:rPr>
                <w:rFonts w:ascii="GHEA Grapalat" w:hAnsi="GHEA Grapalat"/>
                <w:color w:val="000000" w:themeColor="text1"/>
                <w:sz w:val="16"/>
                <w:szCs w:val="16"/>
                <w:vertAlign w:val="subscript"/>
              </w:rPr>
            </w:pPr>
            <w:r w:rsidRPr="008F68CC">
              <w:rPr>
                <w:rFonts w:ascii="GHEA Grapalat" w:hAnsi="GHEA Grapalat"/>
                <w:color w:val="000000" w:themeColor="text1"/>
                <w:sz w:val="16"/>
                <w:szCs w:val="16"/>
              </w:rPr>
              <w:t>Компьютер / комплект 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6FA" w:rsidRPr="008F68CC" w:rsidRDefault="00D436FA" w:rsidP="00D436FA">
            <w:pPr>
              <w:jc w:val="center"/>
              <w:rPr>
                <w:color w:val="000000" w:themeColor="text1"/>
              </w:rPr>
            </w:pPr>
            <w:r w:rsidRPr="008F68CC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6FA" w:rsidRPr="008F68CC" w:rsidRDefault="00D436FA" w:rsidP="00D436FA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6FA" w:rsidRPr="008F68CC" w:rsidRDefault="00D436FA" w:rsidP="00D436FA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9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6FA" w:rsidRPr="008F68CC" w:rsidRDefault="00D436FA" w:rsidP="00D436FA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300 000 </w:t>
            </w:r>
          </w:p>
        </w:tc>
        <w:tc>
          <w:tcPr>
            <w:tcW w:w="9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6FA" w:rsidRPr="008F68CC" w:rsidRDefault="00D436FA" w:rsidP="00D436FA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1 200  000 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6FA" w:rsidRPr="008F68CC" w:rsidRDefault="00D436FA" w:rsidP="00D436FA">
            <w:pPr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</w:rPr>
              <w:t>Настольный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</w:rPr>
              <w:t>компьютер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/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</w:rPr>
              <w:t>Комплектующие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/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</w:rPr>
              <w:t>Процессор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- Intel Core i5-13400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</w:rPr>
              <w:t>Материнская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</w:rPr>
              <w:t>плата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- ASUS H610MK 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</w:rPr>
              <w:t>Оперативная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</w:rPr>
              <w:t>память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- 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</w:rPr>
              <w:t>ОЗУ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- 8 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</w:rPr>
              <w:t>ГБ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DDR4, 2400 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</w:rPr>
              <w:t>МГцЖёсткий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</w:rPr>
              <w:t>диск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- SSD 256 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</w:rPr>
              <w:t>ГБ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+ HDD 1 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</w:rPr>
              <w:t>ТБОптический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</w:rPr>
              <w:t>привод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- DVD-RW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</w:rPr>
              <w:t>Экран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- 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</w:rPr>
              <w:t>Диагональ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- 23,8 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</w:rPr>
              <w:t>дюйма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(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</w:rPr>
              <w:t>ЖК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, 1920x1080, D-Sub, DVI, VGA, HDMI) Mercury Elite 850VA 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</w:rPr>
              <w:t>Гарантия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1 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</w:rPr>
              <w:t>год</w:t>
            </w:r>
          </w:p>
          <w:p w:rsidR="00D436FA" w:rsidRPr="008F68CC" w:rsidRDefault="00D436FA" w:rsidP="00D436FA">
            <w:pPr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2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6FA" w:rsidRPr="008F68CC" w:rsidRDefault="00D436FA" w:rsidP="00D436FA">
            <w:pPr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</w:rPr>
              <w:t>Настольный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</w:rPr>
              <w:t>компьютер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/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</w:rPr>
              <w:t>Комплектующие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/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</w:rPr>
              <w:t>Процессор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- Intel Core i5-13400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</w:rPr>
              <w:t>Материнская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</w:rPr>
              <w:t>плата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- ASUS H610MK 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</w:rPr>
              <w:t>Оперативная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</w:rPr>
              <w:t>память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- 8 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</w:rPr>
              <w:t>ГБ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DDR4, 2400 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</w:rPr>
              <w:t>МГцЖёсткий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</w:rPr>
              <w:t>диск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- SSD 256 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</w:rPr>
              <w:t>ГБ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+ HDD 1 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</w:rPr>
              <w:t>ТБОптический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</w:rPr>
              <w:t>привод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- DVD-RW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</w:rPr>
              <w:t>Экран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- 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</w:rPr>
              <w:t>Диагональ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- 23,8 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</w:rPr>
              <w:t>дюйма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(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</w:rPr>
              <w:t>ЖК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, 1920x1080, D-Sub, DVI 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</w:rPr>
              <w:t>или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HDMI) Mercury Elite 850 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</w:rPr>
              <w:t>ВАГарантия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1 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</w:rPr>
              <w:t>год</w:t>
            </w:r>
          </w:p>
        </w:tc>
      </w:tr>
      <w:tr w:rsidR="008F68CC" w:rsidRPr="008F68CC" w:rsidTr="0039276D">
        <w:trPr>
          <w:gridAfter w:val="1"/>
          <w:wAfter w:w="12" w:type="dxa"/>
          <w:trHeight w:val="182"/>
          <w:jc w:val="center"/>
        </w:trPr>
        <w:tc>
          <w:tcPr>
            <w:tcW w:w="98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6FA" w:rsidRPr="008F68CC" w:rsidRDefault="00D436FA" w:rsidP="00D436FA">
            <w:pPr>
              <w:pStyle w:val="a3"/>
              <w:spacing w:line="288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2</w:t>
            </w:r>
          </w:p>
        </w:tc>
        <w:tc>
          <w:tcPr>
            <w:tcW w:w="14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6FA" w:rsidRPr="008F68CC" w:rsidRDefault="00D436FA" w:rsidP="00D436FA">
            <w:pPr>
              <w:pStyle w:val="20"/>
              <w:ind w:firstLine="0"/>
              <w:rPr>
                <w:rFonts w:ascii="GHEA Grapalat" w:hAnsi="GHEA Grapalat"/>
                <w:color w:val="000000" w:themeColor="text1"/>
                <w:sz w:val="16"/>
                <w:szCs w:val="16"/>
                <w:lang w:val="en-US"/>
              </w:rPr>
            </w:pPr>
            <w:r w:rsidRPr="008F68CC">
              <w:rPr>
                <w:rFonts w:ascii="GHEA Grapalat" w:hAnsi="GHEA Grapalat"/>
                <w:color w:val="000000" w:themeColor="text1"/>
                <w:sz w:val="16"/>
                <w:szCs w:val="16"/>
              </w:rPr>
              <w:t>Видеокарта / с HDMI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6FA" w:rsidRPr="008F68CC" w:rsidRDefault="00D436FA" w:rsidP="00D436FA">
            <w:pPr>
              <w:jc w:val="center"/>
              <w:rPr>
                <w:color w:val="000000" w:themeColor="text1"/>
              </w:rPr>
            </w:pPr>
            <w:r w:rsidRPr="008F68CC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6FA" w:rsidRPr="008F68CC" w:rsidRDefault="00D436FA" w:rsidP="00D436FA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6FA" w:rsidRPr="008F68CC" w:rsidRDefault="00D436FA" w:rsidP="00D436FA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9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6FA" w:rsidRPr="008F68CC" w:rsidRDefault="00D436FA" w:rsidP="00D436FA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40 000</w:t>
            </w:r>
          </w:p>
        </w:tc>
        <w:tc>
          <w:tcPr>
            <w:tcW w:w="9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6FA" w:rsidRPr="008F68CC" w:rsidRDefault="00D436FA" w:rsidP="00D436FA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40</w:t>
            </w:r>
            <w:r w:rsidRPr="008F68CC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 </w:t>
            </w:r>
            <w:r w:rsidRPr="008F68CC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0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6FA" w:rsidRPr="008F68CC" w:rsidRDefault="00D436FA" w:rsidP="00D436FA">
            <w:pPr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</w:rPr>
              <w:t>Тактовая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</w:rPr>
              <w:t>частота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954 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</w:rPr>
              <w:t>МГц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</w:rPr>
              <w:t>Частота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</w:rPr>
              <w:t>памяти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900 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</w:rPr>
              <w:t>МГц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</w:rPr>
              <w:t>Интерфейс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PCI-E 2.0 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</w:rPr>
              <w:t>Поколение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</w:rPr>
              <w:t>памяти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GDDR3 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</w:rPr>
              <w:t>Система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</w:rPr>
              <w:t>охлаждения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</w:rPr>
              <w:t>Пассивная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</w:rPr>
              <w:t>СЕРИЯ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</w:rPr>
              <w:t>ВИДЕОКАРТ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GeForce GT 710 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</w:rPr>
              <w:t>Максимальное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</w:rPr>
              <w:t>разрешение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2560 x 1600 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</w:rPr>
              <w:t>Мощность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300 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</w:rPr>
              <w:t>Вт</w:t>
            </w:r>
          </w:p>
        </w:tc>
        <w:tc>
          <w:tcPr>
            <w:tcW w:w="22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6FA" w:rsidRPr="008F68CC" w:rsidRDefault="00D436FA" w:rsidP="00D436FA">
            <w:pPr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</w:rPr>
              <w:t>Тактовая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</w:rPr>
              <w:t>частота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954 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</w:rPr>
              <w:t>МГц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</w:rPr>
              <w:t>Частота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</w:rPr>
              <w:t>памяти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900 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</w:rPr>
              <w:t>МГц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</w:rPr>
              <w:t>Интерфейс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PCI-E 2.0 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</w:rPr>
              <w:t>Поколение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</w:rPr>
              <w:t>памяти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GDDR3 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</w:rPr>
              <w:t>Система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</w:rPr>
              <w:t>охлаждения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</w:rPr>
              <w:t>Пассивная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</w:rPr>
              <w:t>СЕРИЯ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</w:rPr>
              <w:t>ВИДЕОКАРТ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GeForce GT 710 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</w:rPr>
              <w:t>Максимальное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</w:rPr>
              <w:t>разрешение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2560 x 1600 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</w:rPr>
              <w:t>Мощность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300 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</w:rPr>
              <w:t>Вт</w:t>
            </w:r>
          </w:p>
          <w:p w:rsidR="00D436FA" w:rsidRPr="008F68CC" w:rsidRDefault="00D436FA" w:rsidP="00D436FA">
            <w:pPr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</w:p>
        </w:tc>
      </w:tr>
      <w:tr w:rsidR="008F68CC" w:rsidRPr="008F68CC" w:rsidTr="009E4856">
        <w:trPr>
          <w:gridAfter w:val="1"/>
          <w:wAfter w:w="12" w:type="dxa"/>
          <w:trHeight w:val="182"/>
          <w:jc w:val="center"/>
        </w:trPr>
        <w:tc>
          <w:tcPr>
            <w:tcW w:w="98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6FA" w:rsidRPr="008F68CC" w:rsidRDefault="00D436FA" w:rsidP="00D436FA">
            <w:pPr>
              <w:pStyle w:val="a3"/>
              <w:spacing w:line="288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3</w:t>
            </w:r>
          </w:p>
        </w:tc>
        <w:tc>
          <w:tcPr>
            <w:tcW w:w="142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436FA" w:rsidRPr="008F68CC" w:rsidRDefault="00D436FA" w:rsidP="00D436FA">
            <w:pPr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8F68CC">
              <w:rPr>
                <w:rFonts w:ascii="GHEA Grapalat" w:hAnsi="GHEA Grapalat"/>
                <w:color w:val="000000" w:themeColor="text1"/>
                <w:sz w:val="16"/>
                <w:szCs w:val="16"/>
              </w:rPr>
              <w:t>Диск / внешний SSD 1 ТБ 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6FA" w:rsidRPr="008F68CC" w:rsidRDefault="00D436FA" w:rsidP="00D436FA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n-US"/>
              </w:rPr>
            </w:pPr>
            <w:r w:rsidRPr="008F68CC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6FA" w:rsidRPr="008F68CC" w:rsidRDefault="00D436FA" w:rsidP="00D436FA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6FA" w:rsidRPr="008F68CC" w:rsidRDefault="00D436FA" w:rsidP="00D436FA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9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6FA" w:rsidRPr="008F68CC" w:rsidRDefault="00D436FA" w:rsidP="00D436FA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50  000</w:t>
            </w:r>
          </w:p>
        </w:tc>
        <w:tc>
          <w:tcPr>
            <w:tcW w:w="9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6FA" w:rsidRPr="008F68CC" w:rsidRDefault="00D436FA" w:rsidP="00D436FA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150 0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6FA" w:rsidRPr="008F68CC" w:rsidRDefault="00D436FA" w:rsidP="00D436FA">
            <w:pPr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</w:pP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  <w:lang w:val="hy-AM"/>
              </w:rPr>
              <w:t>Интерфейс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 xml:space="preserve"> – USB Type-A-C 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  <w:lang w:val="hy-AM"/>
              </w:rPr>
              <w:t>Скорость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  <w:lang w:val="hy-AM"/>
              </w:rPr>
              <w:t>записи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 xml:space="preserve"> – 500 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  <w:lang w:val="hy-AM"/>
              </w:rPr>
              <w:t>МБ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/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  <w:lang w:val="hy-AM"/>
              </w:rPr>
              <w:t>с</w:t>
            </w:r>
          </w:p>
        </w:tc>
        <w:tc>
          <w:tcPr>
            <w:tcW w:w="22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6FA" w:rsidRPr="008F68CC" w:rsidRDefault="00D436FA" w:rsidP="00D436FA">
            <w:pPr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</w:pP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  <w:lang w:val="hy-AM"/>
              </w:rPr>
              <w:t>Интерфейс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 xml:space="preserve"> – USB Type-A-C 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  <w:lang w:val="hy-AM"/>
              </w:rPr>
              <w:t>Скорость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  <w:lang w:val="hy-AM"/>
              </w:rPr>
              <w:t>записи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 xml:space="preserve"> – 500 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  <w:lang w:val="hy-AM"/>
              </w:rPr>
              <w:t>МБ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/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  <w:lang w:val="hy-AM"/>
              </w:rPr>
              <w:t>с</w:t>
            </w:r>
          </w:p>
        </w:tc>
      </w:tr>
      <w:tr w:rsidR="008F68CC" w:rsidRPr="008F68CC" w:rsidTr="009E4856">
        <w:trPr>
          <w:gridAfter w:val="1"/>
          <w:wAfter w:w="12" w:type="dxa"/>
          <w:trHeight w:val="182"/>
          <w:jc w:val="center"/>
        </w:trPr>
        <w:tc>
          <w:tcPr>
            <w:tcW w:w="98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6FA" w:rsidRPr="008F68CC" w:rsidRDefault="00D436FA" w:rsidP="00D436FA">
            <w:pPr>
              <w:pStyle w:val="a3"/>
              <w:spacing w:line="288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4</w:t>
            </w:r>
          </w:p>
        </w:tc>
        <w:tc>
          <w:tcPr>
            <w:tcW w:w="142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436FA" w:rsidRPr="008F68CC" w:rsidRDefault="00D436FA" w:rsidP="00D436FA">
            <w:pPr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8F68CC">
              <w:rPr>
                <w:rFonts w:ascii="GHEA Grapalat" w:hAnsi="GHEA Grapalat"/>
                <w:color w:val="000000" w:themeColor="text1"/>
                <w:sz w:val="16"/>
                <w:szCs w:val="16"/>
              </w:rPr>
              <w:t>Наушник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6FA" w:rsidRPr="008F68CC" w:rsidRDefault="00D436FA" w:rsidP="00D436FA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n-US"/>
              </w:rPr>
            </w:pPr>
            <w:r w:rsidRPr="008F68CC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6FA" w:rsidRPr="008F68CC" w:rsidRDefault="00D436FA" w:rsidP="00D436FA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6FA" w:rsidRPr="008F68CC" w:rsidRDefault="00D436FA" w:rsidP="00D436FA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9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6FA" w:rsidRPr="008F68CC" w:rsidRDefault="00D436FA" w:rsidP="00D436FA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12 000</w:t>
            </w:r>
          </w:p>
        </w:tc>
        <w:tc>
          <w:tcPr>
            <w:tcW w:w="9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6FA" w:rsidRPr="008F68CC" w:rsidRDefault="00D436FA" w:rsidP="00D436FA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36 0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6FA" w:rsidRPr="008F68CC" w:rsidRDefault="00D436FA" w:rsidP="00D436FA">
            <w:pPr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</w:pP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  <w:lang w:val="hy-AM"/>
              </w:rPr>
              <w:t>Тип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  <w:lang w:val="hy-AM"/>
              </w:rPr>
              <w:t>подключения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 xml:space="preserve"> – 2* mini Jack 3,5 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  <w:lang w:val="hy-AM"/>
              </w:rPr>
              <w:t>мм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  <w:lang w:val="hy-AM"/>
              </w:rPr>
              <w:t>Диапазон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  <w:lang w:val="hy-AM"/>
              </w:rPr>
              <w:t>частот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 xml:space="preserve"> – 20-20 000 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  <w:lang w:val="hy-AM"/>
              </w:rPr>
              <w:t>Гц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  <w:lang w:val="hy-AM"/>
              </w:rPr>
              <w:t>Чувствительность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 xml:space="preserve"> – 110 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  <w:lang w:val="hy-AM"/>
              </w:rPr>
              <w:t>дБ</w:t>
            </w:r>
          </w:p>
        </w:tc>
        <w:tc>
          <w:tcPr>
            <w:tcW w:w="22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6FA" w:rsidRPr="008F68CC" w:rsidRDefault="00D436FA" w:rsidP="00D436FA">
            <w:pPr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</w:pP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  <w:lang w:val="hy-AM"/>
              </w:rPr>
              <w:t>Тип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  <w:lang w:val="hy-AM"/>
              </w:rPr>
              <w:t>подключения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 xml:space="preserve"> – 2* mini Jack 3,5 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  <w:lang w:val="hy-AM"/>
              </w:rPr>
              <w:t>мм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  <w:lang w:val="hy-AM"/>
              </w:rPr>
              <w:t>Диапазон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  <w:lang w:val="hy-AM"/>
              </w:rPr>
              <w:t>частот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 xml:space="preserve"> – 20-20 000 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  <w:lang w:val="hy-AM"/>
              </w:rPr>
              <w:t>Гц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  <w:lang w:val="hy-AM"/>
              </w:rPr>
              <w:t>Чувствительность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 xml:space="preserve"> – 110 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  <w:lang w:val="hy-AM"/>
              </w:rPr>
              <w:t>дБ</w:t>
            </w:r>
          </w:p>
        </w:tc>
      </w:tr>
      <w:tr w:rsidR="008F68CC" w:rsidRPr="008F68CC" w:rsidTr="009E4856">
        <w:trPr>
          <w:gridAfter w:val="1"/>
          <w:wAfter w:w="12" w:type="dxa"/>
          <w:trHeight w:val="182"/>
          <w:jc w:val="center"/>
        </w:trPr>
        <w:tc>
          <w:tcPr>
            <w:tcW w:w="98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6FA" w:rsidRPr="008F68CC" w:rsidRDefault="00D436FA" w:rsidP="00D436FA">
            <w:pPr>
              <w:pStyle w:val="a3"/>
              <w:spacing w:line="288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42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436FA" w:rsidRPr="008F68CC" w:rsidRDefault="00D436FA" w:rsidP="00D436FA">
            <w:pPr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8F68CC">
              <w:rPr>
                <w:rFonts w:ascii="GHEA Grapalat" w:hAnsi="GHEA Grapalat"/>
                <w:color w:val="000000" w:themeColor="text1"/>
                <w:sz w:val="16"/>
                <w:szCs w:val="16"/>
              </w:rPr>
              <w:t>Флэш-накопитель / 128 ГБ 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6FA" w:rsidRPr="008F68CC" w:rsidRDefault="00D436FA" w:rsidP="00D436FA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n-US"/>
              </w:rPr>
            </w:pPr>
            <w:r w:rsidRPr="008F68CC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6FA" w:rsidRPr="008F68CC" w:rsidRDefault="00D436FA" w:rsidP="00D436FA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6FA" w:rsidRPr="008F68CC" w:rsidRDefault="00D436FA" w:rsidP="00D436FA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9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6FA" w:rsidRPr="008F68CC" w:rsidRDefault="00D436FA" w:rsidP="00D436FA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15 000</w:t>
            </w:r>
          </w:p>
        </w:tc>
        <w:tc>
          <w:tcPr>
            <w:tcW w:w="9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6FA" w:rsidRPr="008F68CC" w:rsidRDefault="00D436FA" w:rsidP="00D436FA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45 0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6FA" w:rsidRPr="008F68CC" w:rsidRDefault="00D436FA" w:rsidP="00D436FA">
            <w:pPr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</w:pP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USB-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  <w:lang w:val="hy-AM"/>
              </w:rPr>
              <w:t>флеш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-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  <w:lang w:val="hy-AM"/>
              </w:rPr>
              <w:t>накопитель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  <w:lang w:val="hy-AM"/>
              </w:rPr>
              <w:t>Емкость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 xml:space="preserve">: 128 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  <w:lang w:val="hy-AM"/>
              </w:rPr>
              <w:t>ГБ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 xml:space="preserve"> / 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  <w:lang w:val="hy-AM"/>
              </w:rPr>
              <w:t>Скорость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  <w:lang w:val="hy-AM"/>
              </w:rPr>
              <w:t>чтения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 xml:space="preserve">: 80 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  <w:lang w:val="hy-AM"/>
              </w:rPr>
              <w:t>Мбит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/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  <w:lang w:val="hy-AM"/>
              </w:rPr>
              <w:t>с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  <w:lang w:val="hy-AM"/>
              </w:rPr>
              <w:t>Подключения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: USB 3.0</w:t>
            </w:r>
          </w:p>
        </w:tc>
        <w:tc>
          <w:tcPr>
            <w:tcW w:w="22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6FA" w:rsidRPr="008F68CC" w:rsidRDefault="00D436FA" w:rsidP="00D436FA">
            <w:pPr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</w:pP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USB-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  <w:lang w:val="hy-AM"/>
              </w:rPr>
              <w:t>флеш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-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  <w:lang w:val="hy-AM"/>
              </w:rPr>
              <w:t>накопитель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  <w:lang w:val="hy-AM"/>
              </w:rPr>
              <w:t>Емкость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 xml:space="preserve">: 128 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  <w:lang w:val="hy-AM"/>
              </w:rPr>
              <w:t>ГБ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 xml:space="preserve"> / 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  <w:lang w:val="hy-AM"/>
              </w:rPr>
              <w:t>Скорость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  <w:lang w:val="hy-AM"/>
              </w:rPr>
              <w:t>чтения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 xml:space="preserve">: 80 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  <w:lang w:val="hy-AM"/>
              </w:rPr>
              <w:t>Мбит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/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  <w:lang w:val="hy-AM"/>
              </w:rPr>
              <w:t>с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  <w:lang w:val="hy-AM"/>
              </w:rPr>
              <w:t>Подключения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: USB 3.0</w:t>
            </w:r>
          </w:p>
        </w:tc>
      </w:tr>
      <w:tr w:rsidR="008F68CC" w:rsidRPr="008F68CC" w:rsidTr="009E4856">
        <w:trPr>
          <w:gridAfter w:val="1"/>
          <w:wAfter w:w="12" w:type="dxa"/>
          <w:trHeight w:val="182"/>
          <w:jc w:val="center"/>
        </w:trPr>
        <w:tc>
          <w:tcPr>
            <w:tcW w:w="98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6FA" w:rsidRPr="008F68CC" w:rsidRDefault="00D436FA" w:rsidP="00D436FA">
            <w:pPr>
              <w:pStyle w:val="a3"/>
              <w:spacing w:line="288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lastRenderedPageBreak/>
              <w:t>6</w:t>
            </w:r>
          </w:p>
        </w:tc>
        <w:tc>
          <w:tcPr>
            <w:tcW w:w="142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436FA" w:rsidRPr="008F68CC" w:rsidRDefault="00D436FA" w:rsidP="00D436FA">
            <w:pPr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8F68CC">
              <w:rPr>
                <w:rFonts w:ascii="GHEA Grapalat" w:hAnsi="GHEA Grapalat"/>
                <w:color w:val="000000" w:themeColor="text1"/>
                <w:sz w:val="16"/>
                <w:szCs w:val="16"/>
              </w:rPr>
              <w:t>Сетевой коммутатор PoE / 8 портов 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6FA" w:rsidRPr="008F68CC" w:rsidRDefault="00D436FA" w:rsidP="00D436FA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n-US"/>
              </w:rPr>
            </w:pPr>
            <w:r w:rsidRPr="008F68CC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6FA" w:rsidRPr="008F68CC" w:rsidRDefault="00D436FA" w:rsidP="00D436FA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6FA" w:rsidRPr="008F68CC" w:rsidRDefault="00D436FA" w:rsidP="00D436FA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9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6FA" w:rsidRPr="008F68CC" w:rsidRDefault="00D436FA" w:rsidP="00D436FA">
            <w:pPr>
              <w:tabs>
                <w:tab w:val="left" w:pos="1248"/>
              </w:tabs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>30</w:t>
            </w:r>
            <w:r w:rsidRPr="008F68CC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 000</w:t>
            </w:r>
          </w:p>
        </w:tc>
        <w:tc>
          <w:tcPr>
            <w:tcW w:w="9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6FA" w:rsidRPr="008F68CC" w:rsidRDefault="00D436FA" w:rsidP="00D436FA">
            <w:pPr>
              <w:tabs>
                <w:tab w:val="left" w:pos="1248"/>
              </w:tabs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>60</w:t>
            </w:r>
            <w:r w:rsidRPr="008F68CC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 </w:t>
            </w:r>
            <w:r w:rsidRPr="008F68CC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0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6FA" w:rsidRPr="008F68CC" w:rsidRDefault="00D436FA" w:rsidP="00D436FA">
            <w:pPr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</w:pP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8-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  <w:lang w:val="hy-AM"/>
              </w:rPr>
              <w:t>портовый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  <w:lang w:val="hy-AM"/>
              </w:rPr>
              <w:t>неуправляемый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  <w:lang w:val="hy-AM"/>
              </w:rPr>
              <w:t>разветвитель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  <w:lang w:val="hy-AM"/>
              </w:rPr>
              <w:t>с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 xml:space="preserve"> 4 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  <w:lang w:val="hy-AM"/>
              </w:rPr>
              <w:t>портами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 xml:space="preserve"> PoE</w:t>
            </w:r>
          </w:p>
          <w:p w:rsidR="00D436FA" w:rsidRPr="008F68CC" w:rsidRDefault="00D436FA" w:rsidP="00D436FA">
            <w:pPr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</w:pP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  <w:lang w:val="hy-AM"/>
              </w:rPr>
              <w:t>Сетевой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  <w:lang w:val="hy-AM"/>
              </w:rPr>
              <w:t>протокол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 xml:space="preserve"> – IEEE802.3u/x</w:t>
            </w:r>
          </w:p>
        </w:tc>
        <w:tc>
          <w:tcPr>
            <w:tcW w:w="22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6FA" w:rsidRPr="008F68CC" w:rsidRDefault="00D436FA" w:rsidP="00D436FA">
            <w:pPr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</w:pP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8-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  <w:lang w:val="hy-AM"/>
              </w:rPr>
              <w:t>портовый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  <w:lang w:val="hy-AM"/>
              </w:rPr>
              <w:t>неуправляемый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  <w:lang w:val="hy-AM"/>
              </w:rPr>
              <w:t>разветвитель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  <w:lang w:val="hy-AM"/>
              </w:rPr>
              <w:t>с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 xml:space="preserve"> 4 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  <w:lang w:val="hy-AM"/>
              </w:rPr>
              <w:t>портами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 xml:space="preserve"> PoE</w:t>
            </w:r>
          </w:p>
          <w:p w:rsidR="00D436FA" w:rsidRPr="008F68CC" w:rsidRDefault="00D436FA" w:rsidP="00D436FA">
            <w:pPr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</w:pP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  <w:lang w:val="hy-AM"/>
              </w:rPr>
              <w:t>Сетевой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8F68CC">
              <w:rPr>
                <w:rFonts w:ascii="GHEA Grapalat" w:hAnsi="GHEA Grapalat" w:cs="Calibri" w:hint="eastAsia"/>
                <w:color w:val="000000" w:themeColor="text1"/>
                <w:sz w:val="16"/>
                <w:szCs w:val="16"/>
                <w:lang w:val="hy-AM"/>
              </w:rPr>
              <w:t>протокол</w:t>
            </w:r>
            <w:r w:rsidRPr="008F68CC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 xml:space="preserve"> – IEEE802.3u/x</w:t>
            </w:r>
          </w:p>
        </w:tc>
      </w:tr>
      <w:tr w:rsidR="008F68CC" w:rsidRPr="008F68CC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753CE7" w:rsidRPr="008F68CC" w:rsidRDefault="00753CE7" w:rsidP="00753CE7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8F68CC" w:rsidRPr="008F68CC" w:rsidTr="00DC5DED">
        <w:trPr>
          <w:gridAfter w:val="1"/>
          <w:wAfter w:w="12" w:type="dxa"/>
          <w:trHeight w:val="137"/>
          <w:jc w:val="center"/>
        </w:trPr>
        <w:tc>
          <w:tcPr>
            <w:tcW w:w="413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CE7" w:rsidRPr="008F68CC" w:rsidRDefault="00753CE7" w:rsidP="00753CE7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Примененная</w:t>
            </w: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процедура</w:t>
            </w: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за</w:t>
            </w:r>
            <w:r w:rsidRPr="008F68CC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купки</w:t>
            </w: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и</w:t>
            </w: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обоснование</w:t>
            </w: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ее</w:t>
            </w: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выбора</w:t>
            </w:r>
          </w:p>
        </w:tc>
        <w:tc>
          <w:tcPr>
            <w:tcW w:w="693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CE7" w:rsidRPr="008F68CC" w:rsidRDefault="00753CE7" w:rsidP="00753CE7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Пункт</w:t>
            </w: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3 </w:t>
            </w:r>
            <w:r w:rsidRPr="008F68CC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статьи</w:t>
            </w: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18 </w:t>
            </w:r>
            <w:r w:rsidRPr="008F68CC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Закона</w:t>
            </w: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РА</w:t>
            </w:r>
          </w:p>
        </w:tc>
      </w:tr>
      <w:tr w:rsidR="008F68CC" w:rsidRPr="008F68CC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53CE7" w:rsidRPr="008F68CC" w:rsidRDefault="00753CE7" w:rsidP="00753C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8F68CC" w:rsidRPr="008F68CC" w:rsidTr="00DC5DE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49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CE7" w:rsidRPr="008F68CC" w:rsidRDefault="00753CE7" w:rsidP="00753CE7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23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53CE7" w:rsidRPr="008F68CC" w:rsidRDefault="00D436FA" w:rsidP="00753CE7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4.07</w:t>
            </w:r>
            <w:r w:rsidR="00753CE7"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</w:t>
            </w:r>
            <w:r w:rsidR="00E4485B"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5</w:t>
            </w:r>
            <w:r w:rsidR="00753CE7" w:rsidRPr="008F68CC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г</w:t>
            </w:r>
            <w:r w:rsidR="00753CE7" w:rsidRPr="008F68C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</w:t>
            </w:r>
          </w:p>
        </w:tc>
      </w:tr>
      <w:tr w:rsidR="008F68CC" w:rsidRPr="008F68CC" w:rsidTr="00E13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5660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CE7" w:rsidRPr="008F68CC" w:rsidRDefault="00753CE7" w:rsidP="00753CE7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менений, внесенных в приглашение</w:t>
            </w:r>
            <w:r w:rsidRPr="008F68CC">
              <w:rPr>
                <w:rStyle w:val="af5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4"/>
            </w:r>
          </w:p>
        </w:tc>
        <w:tc>
          <w:tcPr>
            <w:tcW w:w="10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CE7" w:rsidRPr="008F68CC" w:rsidRDefault="00753CE7" w:rsidP="00753CE7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432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CE7" w:rsidRPr="008F68CC" w:rsidRDefault="00753CE7" w:rsidP="00753CE7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8F68CC" w:rsidRPr="008F68CC" w:rsidTr="00E13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5660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CE7" w:rsidRPr="008F68CC" w:rsidRDefault="00753CE7" w:rsidP="00753CE7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CE7" w:rsidRPr="008F68CC" w:rsidRDefault="00753CE7" w:rsidP="00753CE7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432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CE7" w:rsidRPr="008F68CC" w:rsidRDefault="00753CE7" w:rsidP="00753CE7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36"/>
                <w:szCs w:val="36"/>
              </w:rPr>
            </w:pPr>
          </w:p>
        </w:tc>
      </w:tr>
      <w:tr w:rsidR="008F68CC" w:rsidRPr="008F68CC" w:rsidTr="00E13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5660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CE7" w:rsidRPr="008F68CC" w:rsidRDefault="00753CE7" w:rsidP="00753CE7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0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CE7" w:rsidRPr="008F68CC" w:rsidRDefault="00753CE7" w:rsidP="00753CE7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CE7" w:rsidRPr="008F68CC" w:rsidRDefault="00753CE7" w:rsidP="00753C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лучения запроса</w:t>
            </w:r>
          </w:p>
        </w:tc>
        <w:tc>
          <w:tcPr>
            <w:tcW w:w="2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CE7" w:rsidRPr="008F68CC" w:rsidRDefault="00753CE7" w:rsidP="00753C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ъяснения</w:t>
            </w:r>
          </w:p>
        </w:tc>
      </w:tr>
      <w:tr w:rsidR="008F68CC" w:rsidRPr="008F68CC" w:rsidTr="00E13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5660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CE7" w:rsidRPr="008F68CC" w:rsidRDefault="00753CE7" w:rsidP="00753CE7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0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CE7" w:rsidRPr="008F68CC" w:rsidRDefault="00753CE7" w:rsidP="00753CE7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CE7" w:rsidRPr="008F68CC" w:rsidRDefault="00753CE7" w:rsidP="00753CE7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CE7" w:rsidRPr="008F68CC" w:rsidRDefault="00753CE7" w:rsidP="00753CE7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8F68CC" w:rsidRPr="008F68CC" w:rsidTr="00E13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5660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CE7" w:rsidRPr="008F68CC" w:rsidRDefault="00753CE7" w:rsidP="00753CE7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CE7" w:rsidRPr="008F68CC" w:rsidRDefault="00753CE7" w:rsidP="00753CE7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CE7" w:rsidRPr="008F68CC" w:rsidRDefault="00753CE7" w:rsidP="00753CE7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CE7" w:rsidRPr="008F68CC" w:rsidRDefault="00753CE7" w:rsidP="00753CE7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8F68CC" w:rsidRPr="008F68CC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753CE7" w:rsidRPr="008F68CC" w:rsidRDefault="00753CE7" w:rsidP="00753CE7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8F68CC" w:rsidRPr="008F68CC" w:rsidTr="00DC5DED">
        <w:trPr>
          <w:gridAfter w:val="1"/>
          <w:wAfter w:w="12" w:type="dxa"/>
          <w:trHeight w:val="419"/>
          <w:jc w:val="center"/>
        </w:trPr>
        <w:tc>
          <w:tcPr>
            <w:tcW w:w="1402" w:type="dxa"/>
            <w:gridSpan w:val="3"/>
            <w:vMerge w:val="restart"/>
            <w:shd w:val="clear" w:color="auto" w:fill="auto"/>
            <w:vAlign w:val="center"/>
          </w:tcPr>
          <w:p w:rsidR="00753CE7" w:rsidRPr="008F68CC" w:rsidRDefault="00753CE7" w:rsidP="00753CE7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/Н</w:t>
            </w:r>
          </w:p>
        </w:tc>
        <w:tc>
          <w:tcPr>
            <w:tcW w:w="1893" w:type="dxa"/>
            <w:gridSpan w:val="6"/>
            <w:vMerge w:val="restart"/>
            <w:shd w:val="clear" w:color="auto" w:fill="auto"/>
            <w:vAlign w:val="center"/>
          </w:tcPr>
          <w:p w:rsidR="00753CE7" w:rsidRPr="008F68CC" w:rsidRDefault="00753CE7" w:rsidP="00753CE7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77" w:type="dxa"/>
            <w:gridSpan w:val="23"/>
            <w:shd w:val="clear" w:color="auto" w:fill="auto"/>
            <w:vAlign w:val="center"/>
          </w:tcPr>
          <w:p w:rsidR="00753CE7" w:rsidRPr="008F68CC" w:rsidRDefault="00753CE7" w:rsidP="00753CE7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Цена, представленная по заявке каждого участника, </w:t>
            </w:r>
            <w:r w:rsidRPr="008F68CC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включая</w:t>
            </w: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цену</w:t>
            </w: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, </w:t>
            </w:r>
            <w:r w:rsidRPr="008F68CC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представленную</w:t>
            </w: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в</w:t>
            </w: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результате</w:t>
            </w: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организации</w:t>
            </w: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одновременных</w:t>
            </w: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переговоров</w:t>
            </w: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/  Драмов РА</w:t>
            </w:r>
            <w:r w:rsidRPr="008F68CC">
              <w:rPr>
                <w:rStyle w:val="af5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5"/>
            </w:r>
          </w:p>
        </w:tc>
      </w:tr>
      <w:tr w:rsidR="008F68CC" w:rsidRPr="008F68CC" w:rsidTr="00DC5DED">
        <w:trPr>
          <w:gridAfter w:val="1"/>
          <w:wAfter w:w="12" w:type="dxa"/>
          <w:trHeight w:val="392"/>
          <w:jc w:val="center"/>
        </w:trPr>
        <w:tc>
          <w:tcPr>
            <w:tcW w:w="1402" w:type="dxa"/>
            <w:gridSpan w:val="3"/>
            <w:vMerge/>
            <w:shd w:val="clear" w:color="auto" w:fill="auto"/>
            <w:vAlign w:val="center"/>
          </w:tcPr>
          <w:p w:rsidR="00753CE7" w:rsidRPr="008F68CC" w:rsidRDefault="00753CE7" w:rsidP="00753CE7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93" w:type="dxa"/>
            <w:gridSpan w:val="6"/>
            <w:vMerge/>
            <w:shd w:val="clear" w:color="auto" w:fill="auto"/>
            <w:vAlign w:val="center"/>
          </w:tcPr>
          <w:p w:rsidR="00753CE7" w:rsidRPr="008F68CC" w:rsidRDefault="00753CE7" w:rsidP="00753CE7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753CE7" w:rsidRPr="008F68CC" w:rsidRDefault="00753CE7" w:rsidP="00753CE7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:rsidR="00753CE7" w:rsidRPr="008F68CC" w:rsidRDefault="00753CE7" w:rsidP="00753CE7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ДС</w:t>
            </w:r>
          </w:p>
        </w:tc>
        <w:tc>
          <w:tcPr>
            <w:tcW w:w="2372" w:type="dxa"/>
            <w:gridSpan w:val="4"/>
            <w:shd w:val="clear" w:color="auto" w:fill="auto"/>
            <w:vAlign w:val="center"/>
          </w:tcPr>
          <w:p w:rsidR="00753CE7" w:rsidRPr="008F68CC" w:rsidRDefault="00753CE7" w:rsidP="00753CE7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сего</w:t>
            </w:r>
          </w:p>
        </w:tc>
      </w:tr>
      <w:tr w:rsidR="008F68CC" w:rsidRPr="008F68CC" w:rsidTr="00DC5DED">
        <w:trPr>
          <w:gridAfter w:val="1"/>
          <w:wAfter w:w="12" w:type="dxa"/>
          <w:trHeight w:val="83"/>
          <w:jc w:val="center"/>
        </w:trPr>
        <w:tc>
          <w:tcPr>
            <w:tcW w:w="1402" w:type="dxa"/>
            <w:gridSpan w:val="3"/>
            <w:shd w:val="clear" w:color="auto" w:fill="auto"/>
            <w:vAlign w:val="center"/>
          </w:tcPr>
          <w:p w:rsidR="00753CE7" w:rsidRPr="008F68CC" w:rsidRDefault="00753CE7" w:rsidP="00753CE7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Лот </w:t>
            </w: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9670" w:type="dxa"/>
            <w:gridSpan w:val="29"/>
            <w:shd w:val="clear" w:color="auto" w:fill="auto"/>
            <w:vAlign w:val="center"/>
          </w:tcPr>
          <w:p w:rsidR="00753CE7" w:rsidRPr="008F68CC" w:rsidRDefault="00753CE7" w:rsidP="00753CE7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8F68CC" w:rsidRPr="008F68CC" w:rsidTr="00DC5DED">
        <w:trPr>
          <w:gridAfter w:val="1"/>
          <w:wAfter w:w="12" w:type="dxa"/>
          <w:trHeight w:val="83"/>
          <w:jc w:val="center"/>
        </w:trPr>
        <w:tc>
          <w:tcPr>
            <w:tcW w:w="1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89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pStyle w:val="a3"/>
              <w:spacing w:line="288" w:lineRule="auto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 xml:space="preserve">&lt;&lt;Асмик Симонян&gt;&gt; </w:t>
            </w:r>
            <w:r w:rsidRPr="008F68CC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ИП</w:t>
            </w:r>
          </w:p>
        </w:tc>
        <w:tc>
          <w:tcPr>
            <w:tcW w:w="325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968</w:t>
            </w: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000</w:t>
            </w:r>
          </w:p>
        </w:tc>
        <w:tc>
          <w:tcPr>
            <w:tcW w:w="21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  <w:t>193</w:t>
            </w:r>
            <w:r w:rsidRPr="008F68CC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Pr="008F68CC"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  <w:t>600</w:t>
            </w:r>
          </w:p>
        </w:tc>
        <w:tc>
          <w:tcPr>
            <w:tcW w:w="237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  <w:t>1</w:t>
            </w:r>
            <w:r w:rsidRPr="008F68CC">
              <w:rPr>
                <w:rFonts w:ascii="Calibri" w:hAnsi="Calibri" w:cs="Calibri"/>
                <w:bCs/>
                <w:color w:val="000000" w:themeColor="text1"/>
                <w:sz w:val="14"/>
                <w:szCs w:val="14"/>
                <w:lang w:val="hy-AM"/>
              </w:rPr>
              <w:t> </w:t>
            </w:r>
            <w:r w:rsidRPr="008F68CC"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  <w:t>161</w:t>
            </w:r>
            <w:r w:rsidRPr="008F68CC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Pr="008F68CC"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  <w:t>600</w:t>
            </w:r>
          </w:p>
        </w:tc>
      </w:tr>
      <w:tr w:rsidR="008F68CC" w:rsidRPr="008F68CC" w:rsidTr="00DC5DED">
        <w:trPr>
          <w:gridAfter w:val="1"/>
          <w:wAfter w:w="12" w:type="dxa"/>
          <w:trHeight w:val="83"/>
          <w:jc w:val="center"/>
        </w:trPr>
        <w:tc>
          <w:tcPr>
            <w:tcW w:w="1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</w:t>
            </w:r>
          </w:p>
        </w:tc>
        <w:tc>
          <w:tcPr>
            <w:tcW w:w="189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pStyle w:val="a3"/>
              <w:spacing w:line="288" w:lineRule="auto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ООО «Софон»</w:t>
            </w:r>
          </w:p>
        </w:tc>
        <w:tc>
          <w:tcPr>
            <w:tcW w:w="325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837</w:t>
            </w: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700</w:t>
            </w:r>
          </w:p>
        </w:tc>
        <w:tc>
          <w:tcPr>
            <w:tcW w:w="21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167</w:t>
            </w: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540</w:t>
            </w:r>
          </w:p>
        </w:tc>
        <w:tc>
          <w:tcPr>
            <w:tcW w:w="237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1</w:t>
            </w:r>
            <w:r w:rsidRPr="008F68CC">
              <w:rPr>
                <w:rFonts w:ascii="Calibri" w:hAnsi="Calibri" w:cs="Calibri"/>
                <w:color w:val="000000" w:themeColor="text1"/>
                <w:sz w:val="14"/>
                <w:szCs w:val="14"/>
                <w:lang w:val="hy-AM"/>
              </w:rPr>
              <w:t> </w:t>
            </w: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005</w:t>
            </w: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240</w:t>
            </w:r>
          </w:p>
        </w:tc>
      </w:tr>
      <w:tr w:rsidR="008F68CC" w:rsidRPr="008F68CC" w:rsidTr="00DC5DED">
        <w:trPr>
          <w:gridAfter w:val="1"/>
          <w:wAfter w:w="12" w:type="dxa"/>
          <w:trHeight w:val="83"/>
          <w:jc w:val="center"/>
        </w:trPr>
        <w:tc>
          <w:tcPr>
            <w:tcW w:w="1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3</w:t>
            </w:r>
          </w:p>
        </w:tc>
        <w:tc>
          <w:tcPr>
            <w:tcW w:w="189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pStyle w:val="a3"/>
              <w:spacing w:line="288" w:lineRule="auto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ООО &lt;&lt;А</w:t>
            </w:r>
            <w:r w:rsidRPr="008F68CC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й</w:t>
            </w:r>
            <w:r w:rsidRPr="008F68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писек&gt;&gt;</w:t>
            </w:r>
          </w:p>
        </w:tc>
        <w:tc>
          <w:tcPr>
            <w:tcW w:w="325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698 333</w:t>
            </w:r>
          </w:p>
        </w:tc>
        <w:tc>
          <w:tcPr>
            <w:tcW w:w="21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139 667</w:t>
            </w:r>
          </w:p>
        </w:tc>
        <w:tc>
          <w:tcPr>
            <w:tcW w:w="237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838 000</w:t>
            </w:r>
          </w:p>
        </w:tc>
      </w:tr>
      <w:tr w:rsidR="008F68CC" w:rsidRPr="008F68CC" w:rsidTr="00DC5DED">
        <w:trPr>
          <w:gridAfter w:val="1"/>
          <w:wAfter w:w="12" w:type="dxa"/>
          <w:trHeight w:val="83"/>
          <w:jc w:val="center"/>
        </w:trPr>
        <w:tc>
          <w:tcPr>
            <w:tcW w:w="1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4</w:t>
            </w:r>
          </w:p>
        </w:tc>
        <w:tc>
          <w:tcPr>
            <w:tcW w:w="189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pStyle w:val="a3"/>
              <w:spacing w:line="288" w:lineRule="auto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ООО «Компгарант»</w:t>
            </w:r>
          </w:p>
        </w:tc>
        <w:tc>
          <w:tcPr>
            <w:tcW w:w="325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910 000</w:t>
            </w:r>
          </w:p>
        </w:tc>
        <w:tc>
          <w:tcPr>
            <w:tcW w:w="21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182 000</w:t>
            </w:r>
          </w:p>
        </w:tc>
        <w:tc>
          <w:tcPr>
            <w:tcW w:w="237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1</w:t>
            </w:r>
            <w:r w:rsidRPr="008F68CC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 </w:t>
            </w: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092 000</w:t>
            </w:r>
          </w:p>
        </w:tc>
      </w:tr>
      <w:tr w:rsidR="008F68CC" w:rsidRPr="008F68CC" w:rsidTr="00DC5DED">
        <w:trPr>
          <w:gridAfter w:val="1"/>
          <w:wAfter w:w="12" w:type="dxa"/>
          <w:trHeight w:val="83"/>
          <w:jc w:val="center"/>
        </w:trPr>
        <w:tc>
          <w:tcPr>
            <w:tcW w:w="1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89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pStyle w:val="a3"/>
              <w:spacing w:line="288" w:lineRule="auto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ООО «Ино-Технологии»</w:t>
            </w:r>
          </w:p>
        </w:tc>
        <w:tc>
          <w:tcPr>
            <w:tcW w:w="325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720 00</w:t>
            </w:r>
          </w:p>
        </w:tc>
        <w:tc>
          <w:tcPr>
            <w:tcW w:w="21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144 000</w:t>
            </w:r>
          </w:p>
        </w:tc>
        <w:tc>
          <w:tcPr>
            <w:tcW w:w="237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864 000</w:t>
            </w:r>
          </w:p>
        </w:tc>
      </w:tr>
      <w:tr w:rsidR="008F68CC" w:rsidRPr="008F68CC" w:rsidTr="00DC5DED">
        <w:trPr>
          <w:gridAfter w:val="1"/>
          <w:wAfter w:w="12" w:type="dxa"/>
          <w:trHeight w:val="83"/>
          <w:jc w:val="center"/>
        </w:trPr>
        <w:tc>
          <w:tcPr>
            <w:tcW w:w="1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6</w:t>
            </w:r>
          </w:p>
        </w:tc>
        <w:tc>
          <w:tcPr>
            <w:tcW w:w="189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pStyle w:val="a3"/>
              <w:spacing w:line="288" w:lineRule="auto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 xml:space="preserve">ООО </w:t>
            </w:r>
            <w:r w:rsidRPr="008F68CC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8F68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&lt;&lt;Комп Про&gt;&gt;</w:t>
            </w:r>
          </w:p>
        </w:tc>
        <w:tc>
          <w:tcPr>
            <w:tcW w:w="325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755 000</w:t>
            </w:r>
          </w:p>
        </w:tc>
        <w:tc>
          <w:tcPr>
            <w:tcW w:w="21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151 000</w:t>
            </w:r>
          </w:p>
        </w:tc>
        <w:tc>
          <w:tcPr>
            <w:tcW w:w="237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906 000</w:t>
            </w:r>
          </w:p>
        </w:tc>
      </w:tr>
      <w:tr w:rsidR="008F68CC" w:rsidRPr="008F68CC" w:rsidTr="00DC5DED">
        <w:trPr>
          <w:gridAfter w:val="1"/>
          <w:wAfter w:w="12" w:type="dxa"/>
          <w:jc w:val="center"/>
        </w:trPr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Лот </w:t>
            </w: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</w:t>
            </w:r>
          </w:p>
        </w:tc>
        <w:tc>
          <w:tcPr>
            <w:tcW w:w="967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8F68CC" w:rsidRPr="008F68CC" w:rsidTr="0042342C">
        <w:trPr>
          <w:gridAfter w:val="1"/>
          <w:wAfter w:w="12" w:type="dxa"/>
          <w:jc w:val="center"/>
        </w:trPr>
        <w:tc>
          <w:tcPr>
            <w:tcW w:w="140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         1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pStyle w:val="a3"/>
              <w:spacing w:line="288" w:lineRule="auto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ООО «Софон»</w:t>
            </w:r>
          </w:p>
        </w:tc>
        <w:tc>
          <w:tcPr>
            <w:tcW w:w="328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29</w:t>
            </w: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700</w:t>
            </w:r>
          </w:p>
        </w:tc>
        <w:tc>
          <w:tcPr>
            <w:tcW w:w="212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5</w:t>
            </w: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940</w:t>
            </w:r>
          </w:p>
        </w:tc>
        <w:tc>
          <w:tcPr>
            <w:tcW w:w="23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35</w:t>
            </w: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640</w:t>
            </w:r>
          </w:p>
        </w:tc>
      </w:tr>
      <w:tr w:rsidR="008F68CC" w:rsidRPr="008F68CC" w:rsidTr="0042342C">
        <w:trPr>
          <w:gridAfter w:val="1"/>
          <w:wAfter w:w="12" w:type="dxa"/>
          <w:jc w:val="center"/>
        </w:trPr>
        <w:tc>
          <w:tcPr>
            <w:tcW w:w="140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        2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pStyle w:val="a3"/>
              <w:spacing w:line="288" w:lineRule="auto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ООО &lt;&lt;А</w:t>
            </w:r>
            <w:r w:rsidRPr="008F68CC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й</w:t>
            </w:r>
            <w:r w:rsidRPr="008F68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писек&gt;&gt;</w:t>
            </w:r>
          </w:p>
        </w:tc>
        <w:tc>
          <w:tcPr>
            <w:tcW w:w="328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27 500</w:t>
            </w:r>
          </w:p>
        </w:tc>
        <w:tc>
          <w:tcPr>
            <w:tcW w:w="212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5 500</w:t>
            </w:r>
          </w:p>
        </w:tc>
        <w:tc>
          <w:tcPr>
            <w:tcW w:w="23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33 000</w:t>
            </w:r>
          </w:p>
        </w:tc>
      </w:tr>
      <w:tr w:rsidR="008F68CC" w:rsidRPr="008F68CC" w:rsidTr="0042342C">
        <w:trPr>
          <w:gridAfter w:val="1"/>
          <w:wAfter w:w="12" w:type="dxa"/>
          <w:jc w:val="center"/>
        </w:trPr>
        <w:tc>
          <w:tcPr>
            <w:tcW w:w="140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        3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pStyle w:val="a3"/>
              <w:spacing w:line="288" w:lineRule="auto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ООО «Ино-Технологии»</w:t>
            </w:r>
          </w:p>
        </w:tc>
        <w:tc>
          <w:tcPr>
            <w:tcW w:w="328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30 250</w:t>
            </w:r>
          </w:p>
        </w:tc>
        <w:tc>
          <w:tcPr>
            <w:tcW w:w="212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6 050</w:t>
            </w:r>
          </w:p>
        </w:tc>
        <w:tc>
          <w:tcPr>
            <w:tcW w:w="23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36 300</w:t>
            </w:r>
          </w:p>
        </w:tc>
      </w:tr>
      <w:tr w:rsidR="008F68CC" w:rsidRPr="008F68CC" w:rsidTr="0042342C">
        <w:trPr>
          <w:gridAfter w:val="1"/>
          <w:wAfter w:w="12" w:type="dxa"/>
          <w:jc w:val="center"/>
        </w:trPr>
        <w:tc>
          <w:tcPr>
            <w:tcW w:w="140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        4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pStyle w:val="a3"/>
              <w:spacing w:line="288" w:lineRule="auto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 xml:space="preserve">ООО </w:t>
            </w:r>
            <w:r w:rsidRPr="008F68CC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8F68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&lt;&lt;Комп Про&gt;&gt;</w:t>
            </w:r>
          </w:p>
        </w:tc>
        <w:tc>
          <w:tcPr>
            <w:tcW w:w="328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28 000</w:t>
            </w:r>
          </w:p>
        </w:tc>
        <w:tc>
          <w:tcPr>
            <w:tcW w:w="212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5 600</w:t>
            </w:r>
          </w:p>
        </w:tc>
        <w:tc>
          <w:tcPr>
            <w:tcW w:w="23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33 600</w:t>
            </w:r>
          </w:p>
        </w:tc>
      </w:tr>
      <w:tr w:rsidR="008F68CC" w:rsidRPr="008F68CC" w:rsidTr="0042342C">
        <w:trPr>
          <w:gridAfter w:val="1"/>
          <w:wAfter w:w="12" w:type="dxa"/>
          <w:jc w:val="center"/>
        </w:trPr>
        <w:tc>
          <w:tcPr>
            <w:tcW w:w="140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Лот </w:t>
            </w: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3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28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</w:p>
        </w:tc>
        <w:tc>
          <w:tcPr>
            <w:tcW w:w="212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</w:p>
        </w:tc>
        <w:tc>
          <w:tcPr>
            <w:tcW w:w="23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</w:p>
        </w:tc>
      </w:tr>
      <w:tr w:rsidR="008F68CC" w:rsidRPr="008F68CC" w:rsidTr="0042342C">
        <w:trPr>
          <w:gridAfter w:val="1"/>
          <w:wAfter w:w="12" w:type="dxa"/>
          <w:jc w:val="center"/>
        </w:trPr>
        <w:tc>
          <w:tcPr>
            <w:tcW w:w="140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pStyle w:val="a3"/>
              <w:spacing w:line="288" w:lineRule="auto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 xml:space="preserve">&lt;&lt;Асмик Симонян&gt;&gt; </w:t>
            </w:r>
            <w:r w:rsidRPr="008F68CC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ИП</w:t>
            </w:r>
          </w:p>
        </w:tc>
        <w:tc>
          <w:tcPr>
            <w:tcW w:w="328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117</w:t>
            </w: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000</w:t>
            </w:r>
          </w:p>
        </w:tc>
        <w:tc>
          <w:tcPr>
            <w:tcW w:w="212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8F68CC"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  <w:t>23</w:t>
            </w:r>
            <w:r w:rsidRPr="008F68CC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Pr="008F68CC"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  <w:t>400</w:t>
            </w:r>
          </w:p>
        </w:tc>
        <w:tc>
          <w:tcPr>
            <w:tcW w:w="23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  <w:t>140</w:t>
            </w:r>
            <w:r w:rsidRPr="008F68CC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Pr="008F68CC"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  <w:t>400</w:t>
            </w:r>
          </w:p>
        </w:tc>
      </w:tr>
      <w:tr w:rsidR="008F68CC" w:rsidRPr="008F68CC" w:rsidTr="0042342C">
        <w:trPr>
          <w:gridAfter w:val="1"/>
          <w:wAfter w:w="12" w:type="dxa"/>
          <w:jc w:val="center"/>
        </w:trPr>
        <w:tc>
          <w:tcPr>
            <w:tcW w:w="140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pStyle w:val="a3"/>
              <w:spacing w:line="288" w:lineRule="auto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ООО «Софон»</w:t>
            </w:r>
          </w:p>
        </w:tc>
        <w:tc>
          <w:tcPr>
            <w:tcW w:w="328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87 700</w:t>
            </w:r>
          </w:p>
        </w:tc>
        <w:tc>
          <w:tcPr>
            <w:tcW w:w="212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17 540</w:t>
            </w:r>
          </w:p>
        </w:tc>
        <w:tc>
          <w:tcPr>
            <w:tcW w:w="23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105 240</w:t>
            </w:r>
          </w:p>
        </w:tc>
      </w:tr>
      <w:tr w:rsidR="008F68CC" w:rsidRPr="008F68CC" w:rsidTr="0042342C">
        <w:trPr>
          <w:gridAfter w:val="1"/>
          <w:wAfter w:w="12" w:type="dxa"/>
          <w:jc w:val="center"/>
        </w:trPr>
        <w:tc>
          <w:tcPr>
            <w:tcW w:w="140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3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pStyle w:val="a3"/>
              <w:spacing w:line="288" w:lineRule="auto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ООО «Ино-Технологии»</w:t>
            </w:r>
          </w:p>
        </w:tc>
        <w:tc>
          <w:tcPr>
            <w:tcW w:w="328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97 500</w:t>
            </w:r>
          </w:p>
        </w:tc>
        <w:tc>
          <w:tcPr>
            <w:tcW w:w="212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19 500</w:t>
            </w:r>
          </w:p>
        </w:tc>
        <w:tc>
          <w:tcPr>
            <w:tcW w:w="23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117 000</w:t>
            </w:r>
          </w:p>
        </w:tc>
      </w:tr>
      <w:tr w:rsidR="008F68CC" w:rsidRPr="008F68CC" w:rsidTr="0042342C">
        <w:trPr>
          <w:gridAfter w:val="1"/>
          <w:wAfter w:w="12" w:type="dxa"/>
          <w:jc w:val="center"/>
        </w:trPr>
        <w:tc>
          <w:tcPr>
            <w:tcW w:w="140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4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pStyle w:val="a3"/>
              <w:spacing w:line="288" w:lineRule="auto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 xml:space="preserve">ООО </w:t>
            </w:r>
            <w:r w:rsidRPr="008F68CC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8F68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&lt;&lt;Комп Про&gt;&gt;</w:t>
            </w:r>
          </w:p>
        </w:tc>
        <w:tc>
          <w:tcPr>
            <w:tcW w:w="328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92 400</w:t>
            </w:r>
          </w:p>
        </w:tc>
        <w:tc>
          <w:tcPr>
            <w:tcW w:w="212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18 480</w:t>
            </w:r>
          </w:p>
        </w:tc>
        <w:tc>
          <w:tcPr>
            <w:tcW w:w="23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110 880</w:t>
            </w:r>
          </w:p>
        </w:tc>
      </w:tr>
      <w:tr w:rsidR="008F68CC" w:rsidRPr="008F68CC" w:rsidTr="0042342C">
        <w:trPr>
          <w:gridAfter w:val="1"/>
          <w:wAfter w:w="12" w:type="dxa"/>
          <w:jc w:val="center"/>
        </w:trPr>
        <w:tc>
          <w:tcPr>
            <w:tcW w:w="140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Лот </w:t>
            </w: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4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28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</w:p>
        </w:tc>
        <w:tc>
          <w:tcPr>
            <w:tcW w:w="212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</w:p>
        </w:tc>
        <w:tc>
          <w:tcPr>
            <w:tcW w:w="23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</w:p>
        </w:tc>
      </w:tr>
      <w:tr w:rsidR="008F68CC" w:rsidRPr="008F68CC" w:rsidTr="0042342C">
        <w:trPr>
          <w:gridAfter w:val="1"/>
          <w:wAfter w:w="12" w:type="dxa"/>
          <w:jc w:val="center"/>
        </w:trPr>
        <w:tc>
          <w:tcPr>
            <w:tcW w:w="140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pStyle w:val="a3"/>
              <w:spacing w:line="288" w:lineRule="auto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 xml:space="preserve">&lt;&lt;Асмик Симонян&gt;&gt; </w:t>
            </w:r>
            <w:r w:rsidRPr="008F68CC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ИП</w:t>
            </w:r>
          </w:p>
        </w:tc>
        <w:tc>
          <w:tcPr>
            <w:tcW w:w="328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28</w:t>
            </w: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000</w:t>
            </w:r>
          </w:p>
        </w:tc>
        <w:tc>
          <w:tcPr>
            <w:tcW w:w="212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5</w:t>
            </w: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600</w:t>
            </w:r>
          </w:p>
        </w:tc>
        <w:tc>
          <w:tcPr>
            <w:tcW w:w="23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33</w:t>
            </w: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600</w:t>
            </w:r>
          </w:p>
        </w:tc>
      </w:tr>
      <w:tr w:rsidR="008F68CC" w:rsidRPr="008F68CC" w:rsidTr="0042342C">
        <w:trPr>
          <w:gridAfter w:val="1"/>
          <w:wAfter w:w="12" w:type="dxa"/>
          <w:jc w:val="center"/>
        </w:trPr>
        <w:tc>
          <w:tcPr>
            <w:tcW w:w="140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pStyle w:val="a3"/>
              <w:spacing w:line="288" w:lineRule="auto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ООО «Софон»</w:t>
            </w:r>
          </w:p>
        </w:tc>
        <w:tc>
          <w:tcPr>
            <w:tcW w:w="328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29 500</w:t>
            </w:r>
          </w:p>
        </w:tc>
        <w:tc>
          <w:tcPr>
            <w:tcW w:w="212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5 900</w:t>
            </w:r>
          </w:p>
        </w:tc>
        <w:tc>
          <w:tcPr>
            <w:tcW w:w="23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35 400</w:t>
            </w:r>
          </w:p>
        </w:tc>
      </w:tr>
      <w:tr w:rsidR="008F68CC" w:rsidRPr="008F68CC" w:rsidTr="0042342C">
        <w:trPr>
          <w:gridAfter w:val="1"/>
          <w:wAfter w:w="12" w:type="dxa"/>
          <w:jc w:val="center"/>
        </w:trPr>
        <w:tc>
          <w:tcPr>
            <w:tcW w:w="140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3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pStyle w:val="a3"/>
              <w:spacing w:line="288" w:lineRule="auto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ООО «Ино-Технологии»</w:t>
            </w:r>
          </w:p>
        </w:tc>
        <w:tc>
          <w:tcPr>
            <w:tcW w:w="328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18 750</w:t>
            </w:r>
          </w:p>
        </w:tc>
        <w:tc>
          <w:tcPr>
            <w:tcW w:w="212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3 750</w:t>
            </w:r>
          </w:p>
        </w:tc>
        <w:tc>
          <w:tcPr>
            <w:tcW w:w="23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22 500</w:t>
            </w:r>
          </w:p>
        </w:tc>
      </w:tr>
      <w:tr w:rsidR="008F68CC" w:rsidRPr="008F68CC" w:rsidTr="0042342C">
        <w:trPr>
          <w:gridAfter w:val="1"/>
          <w:wAfter w:w="12" w:type="dxa"/>
          <w:jc w:val="center"/>
        </w:trPr>
        <w:tc>
          <w:tcPr>
            <w:tcW w:w="140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Лот </w:t>
            </w: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pStyle w:val="a3"/>
              <w:spacing w:line="288" w:lineRule="auto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328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</w:p>
        </w:tc>
        <w:tc>
          <w:tcPr>
            <w:tcW w:w="212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</w:p>
        </w:tc>
        <w:tc>
          <w:tcPr>
            <w:tcW w:w="23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</w:tr>
      <w:tr w:rsidR="008F68CC" w:rsidRPr="008F68CC" w:rsidTr="0042342C">
        <w:trPr>
          <w:gridAfter w:val="1"/>
          <w:wAfter w:w="12" w:type="dxa"/>
          <w:jc w:val="center"/>
        </w:trPr>
        <w:tc>
          <w:tcPr>
            <w:tcW w:w="140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pStyle w:val="a3"/>
              <w:spacing w:line="288" w:lineRule="auto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 xml:space="preserve">&lt;&lt;Асмик Симонян&gt;&gt; </w:t>
            </w:r>
            <w:r w:rsidRPr="008F68CC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ИП</w:t>
            </w:r>
          </w:p>
        </w:tc>
        <w:tc>
          <w:tcPr>
            <w:tcW w:w="328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8F68CC">
              <w:rPr>
                <w:rFonts w:ascii="GHEA Grapalat" w:hAnsi="GHEA Grapalat"/>
                <w:color w:val="000000" w:themeColor="text1"/>
                <w:sz w:val="14"/>
                <w:szCs w:val="14"/>
              </w:rPr>
              <w:t>33</w:t>
            </w:r>
            <w:r w:rsidRPr="008F68CC"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Pr="008F68CC">
              <w:rPr>
                <w:rFonts w:ascii="GHEA Grapalat" w:hAnsi="GHEA Grapalat"/>
                <w:color w:val="000000" w:themeColor="text1"/>
                <w:sz w:val="14"/>
                <w:szCs w:val="14"/>
              </w:rPr>
              <w:t>000</w:t>
            </w:r>
          </w:p>
        </w:tc>
        <w:tc>
          <w:tcPr>
            <w:tcW w:w="212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6</w:t>
            </w: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600</w:t>
            </w:r>
          </w:p>
        </w:tc>
        <w:tc>
          <w:tcPr>
            <w:tcW w:w="23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39</w:t>
            </w: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900</w:t>
            </w:r>
          </w:p>
        </w:tc>
      </w:tr>
      <w:tr w:rsidR="008F68CC" w:rsidRPr="008F68CC" w:rsidTr="0042342C">
        <w:trPr>
          <w:gridAfter w:val="1"/>
          <w:wAfter w:w="12" w:type="dxa"/>
          <w:jc w:val="center"/>
        </w:trPr>
        <w:tc>
          <w:tcPr>
            <w:tcW w:w="140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pStyle w:val="a3"/>
              <w:spacing w:line="288" w:lineRule="auto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ООО «Софон»</w:t>
            </w:r>
          </w:p>
        </w:tc>
        <w:tc>
          <w:tcPr>
            <w:tcW w:w="328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19 700</w:t>
            </w:r>
          </w:p>
        </w:tc>
        <w:tc>
          <w:tcPr>
            <w:tcW w:w="212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3 940</w:t>
            </w:r>
          </w:p>
        </w:tc>
        <w:tc>
          <w:tcPr>
            <w:tcW w:w="23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23 640</w:t>
            </w:r>
          </w:p>
        </w:tc>
      </w:tr>
      <w:tr w:rsidR="008F68CC" w:rsidRPr="008F68CC" w:rsidTr="0042342C">
        <w:trPr>
          <w:gridAfter w:val="1"/>
          <w:wAfter w:w="12" w:type="dxa"/>
          <w:jc w:val="center"/>
        </w:trPr>
        <w:tc>
          <w:tcPr>
            <w:tcW w:w="140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3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pStyle w:val="a3"/>
              <w:spacing w:line="288" w:lineRule="auto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ООО «Ино-Технологии»</w:t>
            </w:r>
          </w:p>
        </w:tc>
        <w:tc>
          <w:tcPr>
            <w:tcW w:w="328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16 500</w:t>
            </w:r>
          </w:p>
        </w:tc>
        <w:tc>
          <w:tcPr>
            <w:tcW w:w="212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3 300</w:t>
            </w:r>
          </w:p>
        </w:tc>
        <w:tc>
          <w:tcPr>
            <w:tcW w:w="23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19 800</w:t>
            </w:r>
          </w:p>
        </w:tc>
      </w:tr>
      <w:tr w:rsidR="008F68CC" w:rsidRPr="008F68CC" w:rsidTr="0042342C">
        <w:trPr>
          <w:gridAfter w:val="1"/>
          <w:wAfter w:w="12" w:type="dxa"/>
          <w:jc w:val="center"/>
        </w:trPr>
        <w:tc>
          <w:tcPr>
            <w:tcW w:w="140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 xml:space="preserve">Лот </w:t>
            </w: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6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pStyle w:val="a3"/>
              <w:spacing w:line="288" w:lineRule="auto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328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</w:p>
        </w:tc>
        <w:tc>
          <w:tcPr>
            <w:tcW w:w="212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</w:p>
        </w:tc>
        <w:tc>
          <w:tcPr>
            <w:tcW w:w="23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</w:tr>
      <w:tr w:rsidR="008F68CC" w:rsidRPr="008F68CC" w:rsidTr="0042342C">
        <w:trPr>
          <w:gridAfter w:val="1"/>
          <w:wAfter w:w="12" w:type="dxa"/>
          <w:jc w:val="center"/>
        </w:trPr>
        <w:tc>
          <w:tcPr>
            <w:tcW w:w="140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pStyle w:val="a3"/>
              <w:spacing w:line="288" w:lineRule="auto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 xml:space="preserve">&lt;&lt;Асмик Симонян&gt;&gt; </w:t>
            </w:r>
            <w:r w:rsidRPr="008F68CC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ИП</w:t>
            </w:r>
          </w:p>
        </w:tc>
        <w:tc>
          <w:tcPr>
            <w:tcW w:w="328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8F68CC">
              <w:rPr>
                <w:rFonts w:ascii="GHEA Grapalat" w:hAnsi="GHEA Grapalat"/>
                <w:color w:val="000000" w:themeColor="text1"/>
                <w:sz w:val="14"/>
                <w:szCs w:val="14"/>
              </w:rPr>
              <w:t>44</w:t>
            </w:r>
            <w:r w:rsidRPr="008F68CC"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Pr="008F68CC">
              <w:rPr>
                <w:rFonts w:ascii="GHEA Grapalat" w:hAnsi="GHEA Grapalat"/>
                <w:color w:val="000000" w:themeColor="text1"/>
                <w:sz w:val="14"/>
                <w:szCs w:val="14"/>
              </w:rPr>
              <w:t>000</w:t>
            </w:r>
          </w:p>
        </w:tc>
        <w:tc>
          <w:tcPr>
            <w:tcW w:w="212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8</w:t>
            </w: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800</w:t>
            </w:r>
          </w:p>
        </w:tc>
        <w:tc>
          <w:tcPr>
            <w:tcW w:w="23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52</w:t>
            </w: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800</w:t>
            </w:r>
          </w:p>
        </w:tc>
      </w:tr>
      <w:tr w:rsidR="008F68CC" w:rsidRPr="008F68CC" w:rsidTr="0042342C">
        <w:trPr>
          <w:gridAfter w:val="1"/>
          <w:wAfter w:w="12" w:type="dxa"/>
          <w:jc w:val="center"/>
        </w:trPr>
        <w:tc>
          <w:tcPr>
            <w:tcW w:w="140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pStyle w:val="a3"/>
              <w:spacing w:line="288" w:lineRule="auto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ООО «Софон»</w:t>
            </w:r>
          </w:p>
        </w:tc>
        <w:tc>
          <w:tcPr>
            <w:tcW w:w="328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35 700</w:t>
            </w:r>
          </w:p>
        </w:tc>
        <w:tc>
          <w:tcPr>
            <w:tcW w:w="212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7 140</w:t>
            </w:r>
          </w:p>
        </w:tc>
        <w:tc>
          <w:tcPr>
            <w:tcW w:w="23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42 840</w:t>
            </w:r>
          </w:p>
        </w:tc>
      </w:tr>
      <w:tr w:rsidR="008F68CC" w:rsidRPr="008F68CC" w:rsidTr="0042342C">
        <w:trPr>
          <w:gridAfter w:val="1"/>
          <w:wAfter w:w="12" w:type="dxa"/>
          <w:jc w:val="center"/>
        </w:trPr>
        <w:tc>
          <w:tcPr>
            <w:tcW w:w="140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3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pStyle w:val="a3"/>
              <w:spacing w:line="288" w:lineRule="auto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ООО &lt;&lt;А</w:t>
            </w:r>
            <w:r w:rsidRPr="008F68CC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й</w:t>
            </w:r>
            <w:r w:rsidRPr="008F68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писек&gt;&gt;</w:t>
            </w:r>
          </w:p>
        </w:tc>
        <w:tc>
          <w:tcPr>
            <w:tcW w:w="328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40 833</w:t>
            </w:r>
          </w:p>
        </w:tc>
        <w:tc>
          <w:tcPr>
            <w:tcW w:w="212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8 167</w:t>
            </w:r>
          </w:p>
        </w:tc>
        <w:tc>
          <w:tcPr>
            <w:tcW w:w="23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49 000</w:t>
            </w:r>
          </w:p>
        </w:tc>
      </w:tr>
      <w:tr w:rsidR="008F68CC" w:rsidRPr="008F68CC" w:rsidTr="0042342C">
        <w:trPr>
          <w:gridAfter w:val="1"/>
          <w:wAfter w:w="12" w:type="dxa"/>
          <w:jc w:val="center"/>
        </w:trPr>
        <w:tc>
          <w:tcPr>
            <w:tcW w:w="140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4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pStyle w:val="a3"/>
              <w:spacing w:line="288" w:lineRule="auto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 xml:space="preserve">ООО </w:t>
            </w:r>
            <w:r w:rsidRPr="008F68CC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8F68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&lt;&lt;Комп Про&gt;&gt;</w:t>
            </w:r>
          </w:p>
        </w:tc>
        <w:tc>
          <w:tcPr>
            <w:tcW w:w="328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32 000</w:t>
            </w:r>
          </w:p>
        </w:tc>
        <w:tc>
          <w:tcPr>
            <w:tcW w:w="212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6 400</w:t>
            </w:r>
          </w:p>
        </w:tc>
        <w:tc>
          <w:tcPr>
            <w:tcW w:w="23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F4F" w:rsidRPr="008F68CC" w:rsidRDefault="00980F4F" w:rsidP="00980F4F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38 400</w:t>
            </w:r>
          </w:p>
        </w:tc>
      </w:tr>
      <w:tr w:rsidR="008F68CC" w:rsidRPr="008F68CC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753CE7" w:rsidRPr="008F68CC" w:rsidRDefault="00753CE7" w:rsidP="00753CE7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8F68CC" w:rsidRPr="008F68CC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CE7" w:rsidRPr="008F68CC" w:rsidRDefault="00753CE7" w:rsidP="00753CE7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нные об отклоненных заявках</w:t>
            </w:r>
          </w:p>
        </w:tc>
      </w:tr>
      <w:tr w:rsidR="008F68CC" w:rsidRPr="008F68CC" w:rsidTr="00DC5DED">
        <w:trPr>
          <w:gridAfter w:val="1"/>
          <w:wAfter w:w="12" w:type="dxa"/>
          <w:jc w:val="center"/>
        </w:trPr>
        <w:tc>
          <w:tcPr>
            <w:tcW w:w="815" w:type="dxa"/>
            <w:vMerge w:val="restart"/>
            <w:shd w:val="clear" w:color="auto" w:fill="auto"/>
            <w:vAlign w:val="center"/>
          </w:tcPr>
          <w:p w:rsidR="00753CE7" w:rsidRPr="008F68CC" w:rsidRDefault="00753CE7" w:rsidP="00753CE7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396" w:type="dxa"/>
            <w:gridSpan w:val="3"/>
            <w:vMerge w:val="restart"/>
            <w:shd w:val="clear" w:color="auto" w:fill="auto"/>
            <w:vAlign w:val="center"/>
          </w:tcPr>
          <w:p w:rsidR="00753CE7" w:rsidRPr="008F68CC" w:rsidRDefault="00753CE7" w:rsidP="00753CE7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участника</w:t>
            </w:r>
          </w:p>
        </w:tc>
        <w:tc>
          <w:tcPr>
            <w:tcW w:w="8861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CE7" w:rsidRPr="008F68CC" w:rsidRDefault="00753CE7" w:rsidP="00753CE7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8F68CC" w:rsidRPr="008F68CC" w:rsidTr="00552B0C">
        <w:trPr>
          <w:gridAfter w:val="1"/>
          <w:wAfter w:w="12" w:type="dxa"/>
          <w:trHeight w:val="1511"/>
          <w:jc w:val="center"/>
        </w:trPr>
        <w:tc>
          <w:tcPr>
            <w:tcW w:w="8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CE7" w:rsidRPr="008F68CC" w:rsidRDefault="00753CE7" w:rsidP="00753CE7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CE7" w:rsidRPr="008F68CC" w:rsidRDefault="00753CE7" w:rsidP="00753CE7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CE7" w:rsidRPr="008F68CC" w:rsidRDefault="00753CE7" w:rsidP="00753CE7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9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CE7" w:rsidRPr="008F68CC" w:rsidRDefault="00753CE7" w:rsidP="00753CE7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  <w:p w:rsidR="00753CE7" w:rsidRPr="008F68CC" w:rsidRDefault="00753CE7" w:rsidP="00753CE7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Соответствие</w:t>
            </w: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представленных</w:t>
            </w: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по</w:t>
            </w: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заявке</w:t>
            </w: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документов</w:t>
            </w: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требованиям</w:t>
            </w: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установленным</w:t>
            </w: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приглашением</w:t>
            </w:r>
          </w:p>
          <w:p w:rsidR="00753CE7" w:rsidRPr="008F68CC" w:rsidRDefault="00753CE7" w:rsidP="00753CE7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299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CE7" w:rsidRPr="008F68CC" w:rsidRDefault="00753CE7" w:rsidP="00753CE7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Соответствие</w:t>
            </w: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технических</w:t>
            </w: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характеристик</w:t>
            </w: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предлагаемого</w:t>
            </w: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предмета</w:t>
            </w: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закупки</w:t>
            </w: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требованиям</w:t>
            </w: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, </w:t>
            </w:r>
            <w:r w:rsidRPr="008F68CC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установленным</w:t>
            </w: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приглашением</w:t>
            </w:r>
          </w:p>
        </w:tc>
        <w:tc>
          <w:tcPr>
            <w:tcW w:w="2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CE7" w:rsidRPr="008F68CC" w:rsidRDefault="00753CE7" w:rsidP="00753CE7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овое предложение</w:t>
            </w:r>
          </w:p>
        </w:tc>
      </w:tr>
      <w:tr w:rsidR="008F68CC" w:rsidRPr="008F68CC" w:rsidTr="00552B0C">
        <w:trPr>
          <w:gridAfter w:val="1"/>
          <w:wAfter w:w="12" w:type="dxa"/>
          <w:jc w:val="center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</w:tcPr>
          <w:p w:rsidR="00753CE7" w:rsidRPr="008F68CC" w:rsidRDefault="00753CE7" w:rsidP="00753CE7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3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53CE7" w:rsidRPr="008F68CC" w:rsidRDefault="00753CE7" w:rsidP="00753CE7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53CE7" w:rsidRPr="008F68CC" w:rsidRDefault="00753CE7" w:rsidP="00753CE7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53CE7" w:rsidRPr="008F68CC" w:rsidRDefault="00753CE7" w:rsidP="00753CE7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99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753CE7" w:rsidRPr="008F68CC" w:rsidRDefault="00753CE7" w:rsidP="00753CE7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53CE7" w:rsidRPr="008F68CC" w:rsidRDefault="00753CE7" w:rsidP="00753CE7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8F68CC" w:rsidRPr="008F68CC" w:rsidTr="00552B0C">
        <w:trPr>
          <w:gridAfter w:val="1"/>
          <w:wAfter w:w="12" w:type="dxa"/>
          <w:trHeight w:val="40"/>
          <w:jc w:val="center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</w:tcPr>
          <w:p w:rsidR="00753CE7" w:rsidRPr="008F68CC" w:rsidRDefault="00753CE7" w:rsidP="00753CE7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3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53CE7" w:rsidRPr="008F68CC" w:rsidRDefault="00753CE7" w:rsidP="00753CE7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53CE7" w:rsidRPr="008F68CC" w:rsidRDefault="00753CE7" w:rsidP="00753CE7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53CE7" w:rsidRPr="008F68CC" w:rsidRDefault="00753CE7" w:rsidP="00753CE7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99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753CE7" w:rsidRPr="008F68CC" w:rsidRDefault="00753CE7" w:rsidP="00753CE7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53CE7" w:rsidRPr="008F68CC" w:rsidRDefault="00753CE7" w:rsidP="00753CE7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8F68CC" w:rsidRPr="008F68CC" w:rsidTr="00DC5DED">
        <w:trPr>
          <w:gridAfter w:val="1"/>
          <w:wAfter w:w="12" w:type="dxa"/>
          <w:trHeight w:val="344"/>
          <w:jc w:val="center"/>
        </w:trPr>
        <w:tc>
          <w:tcPr>
            <w:tcW w:w="2406" w:type="dxa"/>
            <w:gridSpan w:val="6"/>
            <w:vMerge w:val="restart"/>
            <w:shd w:val="clear" w:color="auto" w:fill="auto"/>
            <w:vAlign w:val="center"/>
          </w:tcPr>
          <w:p w:rsidR="00753CE7" w:rsidRPr="008F68CC" w:rsidRDefault="00753CE7" w:rsidP="00753CE7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66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CE7" w:rsidRPr="008F68CC" w:rsidRDefault="00753CE7" w:rsidP="00753CE7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8F68CC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8F68CC" w:rsidRPr="008F68CC" w:rsidTr="00DC5DED">
        <w:trPr>
          <w:gridAfter w:val="1"/>
          <w:wAfter w:w="12" w:type="dxa"/>
          <w:trHeight w:val="197"/>
          <w:jc w:val="center"/>
        </w:trPr>
        <w:tc>
          <w:tcPr>
            <w:tcW w:w="240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CE7" w:rsidRPr="008F68CC" w:rsidRDefault="00753CE7" w:rsidP="00753CE7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66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CE7" w:rsidRPr="008F68CC" w:rsidRDefault="00753CE7" w:rsidP="00753CE7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8F68CC" w:rsidRPr="008F68CC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53CE7" w:rsidRPr="008F68CC" w:rsidRDefault="00753CE7" w:rsidP="00753CE7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8F68CC" w:rsidRPr="008F68CC" w:rsidTr="00DC5DED">
        <w:trPr>
          <w:gridAfter w:val="1"/>
          <w:wAfter w:w="12" w:type="dxa"/>
          <w:trHeight w:val="346"/>
          <w:jc w:val="center"/>
        </w:trPr>
        <w:tc>
          <w:tcPr>
            <w:tcW w:w="475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CE7" w:rsidRPr="008F68CC" w:rsidRDefault="00753CE7" w:rsidP="00753CE7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2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CE7" w:rsidRPr="008F68CC" w:rsidRDefault="008F6753" w:rsidP="00753CE7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1</w:t>
            </w:r>
            <w:r w:rsidR="00753CE7"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</w:t>
            </w: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7</w:t>
            </w:r>
            <w:r w:rsidR="00753CE7"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</w:t>
            </w:r>
            <w:r w:rsidR="005A178D"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5</w:t>
            </w:r>
            <w:r w:rsidR="00753CE7" w:rsidRPr="008F68CC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г</w:t>
            </w:r>
            <w:r w:rsidR="00753CE7" w:rsidRPr="008F68C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</w:t>
            </w:r>
          </w:p>
        </w:tc>
      </w:tr>
      <w:tr w:rsidR="008F68CC" w:rsidRPr="008F68CC" w:rsidTr="00DC5DED">
        <w:trPr>
          <w:gridAfter w:val="1"/>
          <w:wAfter w:w="12" w:type="dxa"/>
          <w:trHeight w:val="92"/>
          <w:jc w:val="center"/>
        </w:trPr>
        <w:tc>
          <w:tcPr>
            <w:tcW w:w="4752" w:type="dxa"/>
            <w:gridSpan w:val="15"/>
            <w:vMerge w:val="restart"/>
            <w:shd w:val="clear" w:color="auto" w:fill="auto"/>
            <w:vAlign w:val="center"/>
          </w:tcPr>
          <w:p w:rsidR="00753CE7" w:rsidRPr="008F68CC" w:rsidRDefault="00753CE7" w:rsidP="00753CE7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CE7" w:rsidRPr="008F68CC" w:rsidRDefault="00753CE7" w:rsidP="00753CE7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CE7" w:rsidRPr="008F68CC" w:rsidRDefault="00753CE7" w:rsidP="00753CE7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8F68CC" w:rsidRPr="008F68CC" w:rsidTr="00DC5DED">
        <w:trPr>
          <w:gridAfter w:val="1"/>
          <w:wAfter w:w="12" w:type="dxa"/>
          <w:trHeight w:val="92"/>
          <w:jc w:val="center"/>
        </w:trPr>
        <w:tc>
          <w:tcPr>
            <w:tcW w:w="4752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6B1" w:rsidRPr="008F68CC" w:rsidRDefault="00E856B1" w:rsidP="00E856B1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56B1" w:rsidRPr="008F68CC" w:rsidRDefault="008F6753" w:rsidP="00E856B1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15.07.2025</w:t>
            </w:r>
          </w:p>
        </w:tc>
        <w:tc>
          <w:tcPr>
            <w:tcW w:w="32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56B1" w:rsidRPr="008F68CC" w:rsidRDefault="008F6753" w:rsidP="00E856B1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24.07.2025</w:t>
            </w:r>
          </w:p>
        </w:tc>
      </w:tr>
      <w:tr w:rsidR="008F68CC" w:rsidRPr="008F68CC" w:rsidTr="00A83D65">
        <w:trPr>
          <w:gridAfter w:val="1"/>
          <w:wAfter w:w="12" w:type="dxa"/>
          <w:trHeight w:val="344"/>
          <w:jc w:val="center"/>
        </w:trPr>
        <w:tc>
          <w:tcPr>
            <w:tcW w:w="4752" w:type="dxa"/>
            <w:gridSpan w:val="1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B1" w:rsidRPr="008F68CC" w:rsidRDefault="00E856B1" w:rsidP="00E856B1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вещения отобранного участника о предложении</w:t>
            </w:r>
          </w:p>
          <w:p w:rsidR="00E856B1" w:rsidRPr="008F68CC" w:rsidRDefault="00E856B1" w:rsidP="00E856B1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относительно заключения договора</w:t>
            </w:r>
          </w:p>
        </w:tc>
        <w:tc>
          <w:tcPr>
            <w:tcW w:w="6320" w:type="dxa"/>
            <w:gridSpan w:val="1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856B1" w:rsidRPr="008F68CC" w:rsidRDefault="008F6753" w:rsidP="00E856B1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</w:pPr>
            <w:r w:rsidRPr="008F68C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30.07</w:t>
            </w:r>
            <w:r w:rsidR="005A178D" w:rsidRPr="008F68C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2025г</w:t>
            </w:r>
          </w:p>
        </w:tc>
      </w:tr>
      <w:tr w:rsidR="008F68CC" w:rsidRPr="008F68CC" w:rsidTr="00711181">
        <w:trPr>
          <w:gridAfter w:val="1"/>
          <w:wAfter w:w="12" w:type="dxa"/>
          <w:trHeight w:val="344"/>
          <w:jc w:val="center"/>
        </w:trPr>
        <w:tc>
          <w:tcPr>
            <w:tcW w:w="475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56B1" w:rsidRPr="008F68CC" w:rsidRDefault="00E856B1" w:rsidP="00E856B1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2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56B1" w:rsidRPr="008F68CC" w:rsidRDefault="008F6753" w:rsidP="00E856B1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01.08</w:t>
            </w:r>
            <w:r w:rsidR="005A178D" w:rsidRPr="008F68C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2025г</w:t>
            </w:r>
            <w:r w:rsidR="00E856B1" w:rsidRPr="008F68C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</w:t>
            </w:r>
          </w:p>
        </w:tc>
      </w:tr>
      <w:tr w:rsidR="008F68CC" w:rsidRPr="008F68CC" w:rsidTr="00711181">
        <w:trPr>
          <w:gridAfter w:val="1"/>
          <w:wAfter w:w="12" w:type="dxa"/>
          <w:trHeight w:val="344"/>
          <w:jc w:val="center"/>
        </w:trPr>
        <w:tc>
          <w:tcPr>
            <w:tcW w:w="475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56B1" w:rsidRPr="008F68CC" w:rsidRDefault="00E856B1" w:rsidP="00E856B1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2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56B1" w:rsidRPr="008F68CC" w:rsidRDefault="008F6753" w:rsidP="00E856B1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04.08</w:t>
            </w:r>
            <w:r w:rsidR="005A178D" w:rsidRPr="008F68C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2025г</w:t>
            </w:r>
            <w:r w:rsidR="00E856B1" w:rsidRPr="008F68C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</w:t>
            </w:r>
          </w:p>
        </w:tc>
      </w:tr>
      <w:tr w:rsidR="008F68CC" w:rsidRPr="008F68CC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753CE7" w:rsidRPr="008F68CC" w:rsidRDefault="00753CE7" w:rsidP="00753CE7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8F68CC" w:rsidRPr="008F68CC" w:rsidTr="00DC5DED">
        <w:trPr>
          <w:gridAfter w:val="1"/>
          <w:wAfter w:w="12" w:type="dxa"/>
          <w:jc w:val="center"/>
        </w:trPr>
        <w:tc>
          <w:tcPr>
            <w:tcW w:w="815" w:type="dxa"/>
            <w:vMerge w:val="restart"/>
            <w:shd w:val="clear" w:color="auto" w:fill="auto"/>
            <w:vAlign w:val="center"/>
          </w:tcPr>
          <w:p w:rsidR="00753CE7" w:rsidRPr="008F68CC" w:rsidRDefault="00753CE7" w:rsidP="00753C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416" w:type="dxa"/>
            <w:gridSpan w:val="4"/>
            <w:vMerge w:val="restart"/>
            <w:shd w:val="clear" w:color="auto" w:fill="auto"/>
            <w:vAlign w:val="center"/>
          </w:tcPr>
          <w:p w:rsidR="00753CE7" w:rsidRPr="008F68CC" w:rsidRDefault="00753CE7" w:rsidP="00753CE7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8841" w:type="dxa"/>
            <w:gridSpan w:val="27"/>
            <w:shd w:val="clear" w:color="auto" w:fill="auto"/>
            <w:vAlign w:val="center"/>
          </w:tcPr>
          <w:p w:rsidR="00753CE7" w:rsidRPr="008F68CC" w:rsidRDefault="00753CE7" w:rsidP="00753CE7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оговор</w:t>
            </w:r>
          </w:p>
        </w:tc>
      </w:tr>
      <w:tr w:rsidR="008F68CC" w:rsidRPr="008F68CC" w:rsidTr="00552B0C">
        <w:trPr>
          <w:trHeight w:val="237"/>
          <w:jc w:val="center"/>
        </w:trPr>
        <w:tc>
          <w:tcPr>
            <w:tcW w:w="815" w:type="dxa"/>
            <w:vMerge/>
            <w:shd w:val="clear" w:color="auto" w:fill="auto"/>
            <w:vAlign w:val="center"/>
          </w:tcPr>
          <w:p w:rsidR="00753CE7" w:rsidRPr="008F68CC" w:rsidRDefault="00753CE7" w:rsidP="00753C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gridSpan w:val="4"/>
            <w:vMerge/>
            <w:shd w:val="clear" w:color="auto" w:fill="auto"/>
            <w:vAlign w:val="center"/>
          </w:tcPr>
          <w:p w:rsidR="00753CE7" w:rsidRPr="008F68CC" w:rsidRDefault="00753CE7" w:rsidP="00753CE7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:rsidR="00753CE7" w:rsidRPr="008F68CC" w:rsidRDefault="00753CE7" w:rsidP="00753CE7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договора</w:t>
            </w:r>
          </w:p>
        </w:tc>
        <w:tc>
          <w:tcPr>
            <w:tcW w:w="1712" w:type="dxa"/>
            <w:gridSpan w:val="6"/>
            <w:vMerge w:val="restart"/>
            <w:shd w:val="clear" w:color="auto" w:fill="auto"/>
            <w:vAlign w:val="center"/>
          </w:tcPr>
          <w:p w:rsidR="00753CE7" w:rsidRPr="008F68CC" w:rsidRDefault="00753CE7" w:rsidP="00753CE7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заключения</w:t>
            </w:r>
          </w:p>
        </w:tc>
        <w:tc>
          <w:tcPr>
            <w:tcW w:w="1051" w:type="dxa"/>
            <w:gridSpan w:val="5"/>
            <w:vMerge w:val="restart"/>
            <w:shd w:val="clear" w:color="auto" w:fill="auto"/>
            <w:vAlign w:val="center"/>
          </w:tcPr>
          <w:p w:rsidR="00753CE7" w:rsidRPr="008F68CC" w:rsidRDefault="00753CE7" w:rsidP="00753CE7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753CE7" w:rsidRPr="008F68CC" w:rsidRDefault="00753CE7" w:rsidP="00753CE7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мер предоплаты</w:t>
            </w:r>
          </w:p>
        </w:tc>
        <w:tc>
          <w:tcPr>
            <w:tcW w:w="3158" w:type="dxa"/>
            <w:gridSpan w:val="6"/>
            <w:shd w:val="clear" w:color="auto" w:fill="auto"/>
            <w:vAlign w:val="center"/>
          </w:tcPr>
          <w:p w:rsidR="00753CE7" w:rsidRPr="008F68CC" w:rsidRDefault="00753CE7" w:rsidP="00753CE7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</w:t>
            </w:r>
          </w:p>
        </w:tc>
      </w:tr>
      <w:tr w:rsidR="008F68CC" w:rsidRPr="008F68CC" w:rsidTr="00552B0C">
        <w:trPr>
          <w:trHeight w:val="238"/>
          <w:jc w:val="center"/>
        </w:trPr>
        <w:tc>
          <w:tcPr>
            <w:tcW w:w="815" w:type="dxa"/>
            <w:vMerge/>
            <w:shd w:val="clear" w:color="auto" w:fill="auto"/>
            <w:vAlign w:val="center"/>
          </w:tcPr>
          <w:p w:rsidR="00753CE7" w:rsidRPr="008F68CC" w:rsidRDefault="00753CE7" w:rsidP="00753C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gridSpan w:val="4"/>
            <w:vMerge/>
            <w:shd w:val="clear" w:color="auto" w:fill="auto"/>
            <w:vAlign w:val="center"/>
          </w:tcPr>
          <w:p w:rsidR="00753CE7" w:rsidRPr="008F68CC" w:rsidRDefault="00753CE7" w:rsidP="00753CE7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:rsidR="00753CE7" w:rsidRPr="008F68CC" w:rsidRDefault="00753CE7" w:rsidP="00753CE7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12" w:type="dxa"/>
            <w:gridSpan w:val="6"/>
            <w:vMerge/>
            <w:shd w:val="clear" w:color="auto" w:fill="auto"/>
            <w:vAlign w:val="center"/>
          </w:tcPr>
          <w:p w:rsidR="00753CE7" w:rsidRPr="008F68CC" w:rsidRDefault="00753CE7" w:rsidP="00753CE7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1" w:type="dxa"/>
            <w:gridSpan w:val="5"/>
            <w:vMerge/>
            <w:shd w:val="clear" w:color="auto" w:fill="auto"/>
            <w:vAlign w:val="center"/>
          </w:tcPr>
          <w:p w:rsidR="00753CE7" w:rsidRPr="008F68CC" w:rsidRDefault="00753CE7" w:rsidP="00753CE7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753CE7" w:rsidRPr="008F68CC" w:rsidRDefault="00753CE7" w:rsidP="00753CE7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158" w:type="dxa"/>
            <w:gridSpan w:val="6"/>
            <w:shd w:val="clear" w:color="auto" w:fill="auto"/>
            <w:vAlign w:val="center"/>
          </w:tcPr>
          <w:p w:rsidR="00753CE7" w:rsidRPr="008F68CC" w:rsidRDefault="00753CE7" w:rsidP="00753CE7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</w:p>
        </w:tc>
      </w:tr>
      <w:tr w:rsidR="008F68CC" w:rsidRPr="008F68CC" w:rsidTr="00552B0C">
        <w:trPr>
          <w:trHeight w:val="263"/>
          <w:jc w:val="center"/>
        </w:trPr>
        <w:tc>
          <w:tcPr>
            <w:tcW w:w="8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CE7" w:rsidRPr="008F68CC" w:rsidRDefault="00753CE7" w:rsidP="00753C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CE7" w:rsidRPr="008F68CC" w:rsidRDefault="00753CE7" w:rsidP="00753CE7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CE7" w:rsidRPr="008F68CC" w:rsidRDefault="00753CE7" w:rsidP="00753CE7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1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CE7" w:rsidRPr="008F68CC" w:rsidRDefault="00753CE7" w:rsidP="00753CE7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CE7" w:rsidRPr="008F68CC" w:rsidRDefault="00753CE7" w:rsidP="00753CE7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CE7" w:rsidRPr="008F68CC" w:rsidRDefault="00753CE7" w:rsidP="00753CE7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CE7" w:rsidRPr="008F68CC" w:rsidRDefault="00753CE7" w:rsidP="00753CE7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28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CE7" w:rsidRPr="008F68CC" w:rsidRDefault="00753CE7" w:rsidP="00753CE7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  <w:r w:rsidRPr="008F68CC">
              <w:rPr>
                <w:rStyle w:val="af5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6"/>
            </w:r>
          </w:p>
        </w:tc>
      </w:tr>
      <w:tr w:rsidR="008F68CC" w:rsidRPr="008F68CC" w:rsidTr="00552B0C">
        <w:trPr>
          <w:trHeight w:val="146"/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8F6753" w:rsidRPr="008F68CC" w:rsidRDefault="008F6753" w:rsidP="008F6753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1</w:t>
            </w: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-2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8F6753" w:rsidRPr="008F68CC" w:rsidRDefault="008F6753" w:rsidP="008F675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ООО &lt;&lt;А</w:t>
            </w: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й</w:t>
            </w: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писек&gt;&gt;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8F6753" w:rsidRPr="008F68CC" w:rsidRDefault="008F6753" w:rsidP="008F6753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</w:pPr>
            <w:r w:rsidRPr="008F68CC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>&lt;&lt;ԳՀԱՊՁԲ-ՀՀԿ-25/20-1&gt;&gt;</w:t>
            </w:r>
          </w:p>
        </w:tc>
        <w:tc>
          <w:tcPr>
            <w:tcW w:w="1712" w:type="dxa"/>
            <w:gridSpan w:val="6"/>
            <w:shd w:val="clear" w:color="auto" w:fill="auto"/>
            <w:vAlign w:val="center"/>
          </w:tcPr>
          <w:p w:rsidR="008F6753" w:rsidRPr="008F68CC" w:rsidRDefault="008F6753" w:rsidP="008F6753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04.</w:t>
            </w: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08</w:t>
            </w: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.2025</w:t>
            </w:r>
          </w:p>
        </w:tc>
        <w:tc>
          <w:tcPr>
            <w:tcW w:w="1051" w:type="dxa"/>
            <w:gridSpan w:val="5"/>
            <w:shd w:val="clear" w:color="auto" w:fill="auto"/>
            <w:vAlign w:val="center"/>
          </w:tcPr>
          <w:p w:rsidR="008F6753" w:rsidRPr="008F68CC" w:rsidRDefault="008F6753" w:rsidP="008F6753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01</w:t>
            </w: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.</w:t>
            </w: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09</w:t>
            </w: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.2025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8F6753" w:rsidRPr="008F68CC" w:rsidRDefault="008F6753" w:rsidP="008F6753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-</w:t>
            </w:r>
          </w:p>
        </w:tc>
        <w:tc>
          <w:tcPr>
            <w:tcW w:w="870" w:type="dxa"/>
            <w:gridSpan w:val="3"/>
            <w:shd w:val="clear" w:color="auto" w:fill="auto"/>
            <w:vAlign w:val="center"/>
          </w:tcPr>
          <w:p w:rsidR="008F6753" w:rsidRPr="008F68CC" w:rsidRDefault="008F6753" w:rsidP="008F6753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871 00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:rsidR="008F6753" w:rsidRPr="008F68CC" w:rsidRDefault="008F6753" w:rsidP="008F6753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871 000</w:t>
            </w:r>
          </w:p>
        </w:tc>
      </w:tr>
      <w:tr w:rsidR="008F68CC" w:rsidRPr="008F68CC" w:rsidTr="00552B0C">
        <w:trPr>
          <w:trHeight w:val="146"/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8F6753" w:rsidRPr="008F68CC" w:rsidRDefault="008F6753" w:rsidP="008F6753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3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8F6753" w:rsidRPr="008F68CC" w:rsidRDefault="008F6753" w:rsidP="008F6753">
            <w:pPr>
              <w:pStyle w:val="a3"/>
              <w:spacing w:line="288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ООО «Софон»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8F6753" w:rsidRPr="008F68CC" w:rsidRDefault="008F6753" w:rsidP="008F6753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</w:pPr>
            <w:r w:rsidRPr="008F68CC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>&lt;&lt;ԳՀԱՊՁԲ-ՀՀԿ-25/20-2&gt;&gt;</w:t>
            </w:r>
          </w:p>
        </w:tc>
        <w:tc>
          <w:tcPr>
            <w:tcW w:w="1712" w:type="dxa"/>
            <w:gridSpan w:val="6"/>
            <w:shd w:val="clear" w:color="auto" w:fill="auto"/>
            <w:vAlign w:val="center"/>
          </w:tcPr>
          <w:p w:rsidR="008F6753" w:rsidRPr="008F68CC" w:rsidRDefault="008F6753" w:rsidP="008F6753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04.</w:t>
            </w: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08</w:t>
            </w: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.2025</w:t>
            </w:r>
          </w:p>
        </w:tc>
        <w:tc>
          <w:tcPr>
            <w:tcW w:w="1051" w:type="dxa"/>
            <w:gridSpan w:val="5"/>
            <w:shd w:val="clear" w:color="auto" w:fill="auto"/>
            <w:vAlign w:val="center"/>
          </w:tcPr>
          <w:p w:rsidR="008F6753" w:rsidRPr="008F68CC" w:rsidRDefault="008F6753" w:rsidP="008F6753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01</w:t>
            </w: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.</w:t>
            </w: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09</w:t>
            </w: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.2025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8F6753" w:rsidRPr="008F68CC" w:rsidRDefault="008F6753" w:rsidP="008F6753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-</w:t>
            </w:r>
          </w:p>
        </w:tc>
        <w:tc>
          <w:tcPr>
            <w:tcW w:w="870" w:type="dxa"/>
            <w:gridSpan w:val="3"/>
            <w:shd w:val="clear" w:color="auto" w:fill="auto"/>
            <w:vAlign w:val="center"/>
          </w:tcPr>
          <w:p w:rsidR="008F6753" w:rsidRPr="008F68CC" w:rsidRDefault="008F6753" w:rsidP="008F6753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105 24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:rsidR="008F6753" w:rsidRPr="008F68CC" w:rsidRDefault="008F6753" w:rsidP="008F6753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105 240</w:t>
            </w:r>
          </w:p>
        </w:tc>
      </w:tr>
      <w:tr w:rsidR="008F68CC" w:rsidRPr="008F68CC" w:rsidTr="00552B0C">
        <w:trPr>
          <w:trHeight w:val="146"/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8F6753" w:rsidRPr="008F68CC" w:rsidRDefault="008F6753" w:rsidP="008F6753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4-5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8F6753" w:rsidRPr="008F68CC" w:rsidRDefault="008F6753" w:rsidP="008F6753">
            <w:pPr>
              <w:pStyle w:val="a3"/>
              <w:spacing w:line="288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ООО «Ино-Технологии»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8F6753" w:rsidRPr="008F68CC" w:rsidRDefault="008F6753" w:rsidP="008F6753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</w:pPr>
            <w:r w:rsidRPr="008F68CC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>&lt;&lt;ԳՀԱՊՁԲ-ՀՀԿ-25/20-3&gt;&gt;</w:t>
            </w:r>
          </w:p>
        </w:tc>
        <w:tc>
          <w:tcPr>
            <w:tcW w:w="1712" w:type="dxa"/>
            <w:gridSpan w:val="6"/>
            <w:shd w:val="clear" w:color="auto" w:fill="auto"/>
            <w:vAlign w:val="center"/>
          </w:tcPr>
          <w:p w:rsidR="008F6753" w:rsidRPr="008F68CC" w:rsidRDefault="008F6753" w:rsidP="008F6753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04.</w:t>
            </w: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08</w:t>
            </w: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.2025</w:t>
            </w:r>
          </w:p>
        </w:tc>
        <w:tc>
          <w:tcPr>
            <w:tcW w:w="1051" w:type="dxa"/>
            <w:gridSpan w:val="5"/>
            <w:shd w:val="clear" w:color="auto" w:fill="auto"/>
            <w:vAlign w:val="center"/>
          </w:tcPr>
          <w:p w:rsidR="008F6753" w:rsidRPr="008F68CC" w:rsidRDefault="008F6753" w:rsidP="008F6753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01</w:t>
            </w: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.</w:t>
            </w: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09</w:t>
            </w: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.2025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8F6753" w:rsidRPr="008F68CC" w:rsidRDefault="008F6753" w:rsidP="008F6753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-</w:t>
            </w:r>
          </w:p>
        </w:tc>
        <w:tc>
          <w:tcPr>
            <w:tcW w:w="870" w:type="dxa"/>
            <w:gridSpan w:val="3"/>
            <w:shd w:val="clear" w:color="auto" w:fill="auto"/>
            <w:vAlign w:val="center"/>
          </w:tcPr>
          <w:p w:rsidR="008F6753" w:rsidRPr="008F68CC" w:rsidRDefault="008F6753" w:rsidP="008F6753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42 30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:rsidR="008F6753" w:rsidRPr="008F68CC" w:rsidRDefault="008F6753" w:rsidP="008F6753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42 300</w:t>
            </w:r>
          </w:p>
        </w:tc>
      </w:tr>
      <w:tr w:rsidR="008F68CC" w:rsidRPr="008F68CC" w:rsidTr="00552B0C">
        <w:trPr>
          <w:trHeight w:val="146"/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8F6753" w:rsidRPr="008F68CC" w:rsidRDefault="008F6753" w:rsidP="008F6753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6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8F6753" w:rsidRPr="008F68CC" w:rsidRDefault="008F6753" w:rsidP="008F6753">
            <w:pPr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 xml:space="preserve">ООО </w:t>
            </w: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&lt;&lt;Комп Про&gt;&gt;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8F6753" w:rsidRPr="008F68CC" w:rsidRDefault="008F6753" w:rsidP="008F6753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</w:pPr>
            <w:r w:rsidRPr="008F68CC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>&lt;&lt;ԳՀԱՊՁԲ-ՀՀԿ-25/20-4&gt;&gt;</w:t>
            </w:r>
          </w:p>
        </w:tc>
        <w:tc>
          <w:tcPr>
            <w:tcW w:w="1712" w:type="dxa"/>
            <w:gridSpan w:val="6"/>
            <w:shd w:val="clear" w:color="auto" w:fill="auto"/>
            <w:vAlign w:val="center"/>
          </w:tcPr>
          <w:p w:rsidR="008F6753" w:rsidRPr="008F68CC" w:rsidRDefault="008F6753" w:rsidP="008F6753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04.</w:t>
            </w: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08</w:t>
            </w: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.2025</w:t>
            </w:r>
          </w:p>
        </w:tc>
        <w:tc>
          <w:tcPr>
            <w:tcW w:w="1051" w:type="dxa"/>
            <w:gridSpan w:val="5"/>
            <w:shd w:val="clear" w:color="auto" w:fill="auto"/>
            <w:vAlign w:val="center"/>
          </w:tcPr>
          <w:p w:rsidR="008F6753" w:rsidRPr="008F68CC" w:rsidRDefault="008F6753" w:rsidP="008F6753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01</w:t>
            </w: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.</w:t>
            </w: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09</w:t>
            </w: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.2025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8F6753" w:rsidRPr="008F68CC" w:rsidRDefault="008F6753" w:rsidP="008F6753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-</w:t>
            </w:r>
          </w:p>
        </w:tc>
        <w:tc>
          <w:tcPr>
            <w:tcW w:w="870" w:type="dxa"/>
            <w:gridSpan w:val="3"/>
            <w:shd w:val="clear" w:color="auto" w:fill="auto"/>
            <w:vAlign w:val="center"/>
          </w:tcPr>
          <w:p w:rsidR="008F6753" w:rsidRPr="008F68CC" w:rsidRDefault="008F6753" w:rsidP="008F6753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38 40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:rsidR="008F6753" w:rsidRPr="008F68CC" w:rsidRDefault="008F6753" w:rsidP="008F6753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38 400</w:t>
            </w:r>
          </w:p>
        </w:tc>
      </w:tr>
      <w:tr w:rsidR="008F68CC" w:rsidRPr="008F68CC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:rsidR="00753CE7" w:rsidRPr="008F68CC" w:rsidRDefault="00753CE7" w:rsidP="00753C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8F68CC" w:rsidRPr="008F68CC" w:rsidTr="00DC5DED">
        <w:trPr>
          <w:gridAfter w:val="1"/>
          <w:wAfter w:w="12" w:type="dxa"/>
          <w:trHeight w:val="125"/>
          <w:jc w:val="center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CE7" w:rsidRPr="008F68CC" w:rsidRDefault="00753CE7" w:rsidP="00753C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CE7" w:rsidRPr="008F68CC" w:rsidRDefault="00753CE7" w:rsidP="00753CE7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CE7" w:rsidRPr="008F68CC" w:rsidRDefault="00753CE7" w:rsidP="00753C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CE7" w:rsidRPr="008F68CC" w:rsidRDefault="00753CE7" w:rsidP="00753C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CE7" w:rsidRPr="008F68CC" w:rsidRDefault="00753CE7" w:rsidP="00753C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Банковский счет</w:t>
            </w:r>
          </w:p>
        </w:tc>
        <w:tc>
          <w:tcPr>
            <w:tcW w:w="21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CE7" w:rsidRPr="008F68CC" w:rsidRDefault="00753CE7" w:rsidP="00753C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УНН</w:t>
            </w:r>
            <w:r w:rsidRPr="008F68CC">
              <w:rPr>
                <w:rStyle w:val="af5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7"/>
            </w: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/ Номер и серия паспорта</w:t>
            </w:r>
          </w:p>
        </w:tc>
      </w:tr>
      <w:tr w:rsidR="008F68CC" w:rsidRPr="008F68CC" w:rsidTr="00DC5DED">
        <w:trPr>
          <w:gridAfter w:val="1"/>
          <w:wAfter w:w="12" w:type="dxa"/>
          <w:trHeight w:val="155"/>
          <w:jc w:val="center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3B5D" w:rsidRPr="008F68CC" w:rsidRDefault="00A83B5D" w:rsidP="00A83B5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1</w:t>
            </w: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-2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3B5D" w:rsidRPr="008F68CC" w:rsidRDefault="00A83B5D" w:rsidP="00A83B5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ООО &lt;&lt;А</w:t>
            </w: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й</w:t>
            </w: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писек&gt;&gt;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3B5D" w:rsidRPr="008F68CC" w:rsidRDefault="00A83B5D" w:rsidP="00A83B5D">
            <w:pPr>
              <w:widowControl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РА, Ереван, Шаумян 16 ул, 20/1</w:t>
            </w:r>
          </w:p>
          <w:p w:rsidR="00A83B5D" w:rsidRPr="008F68CC" w:rsidRDefault="00A83B5D" w:rsidP="00A83B5D">
            <w:pPr>
              <w:pStyle w:val="a3"/>
              <w:spacing w:line="480" w:lineRule="auto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3B5D" w:rsidRPr="008F68CC" w:rsidRDefault="00A83B5D" w:rsidP="00A83B5D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/>
                <w:color w:val="000000" w:themeColor="text1"/>
                <w:sz w:val="20"/>
                <w:lang w:val="pt-BR"/>
              </w:rPr>
              <w:t>ipsec77@mail.ru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3B5D" w:rsidRPr="008F68CC" w:rsidRDefault="00A83B5D" w:rsidP="00A83B5D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163218058952</w:t>
            </w:r>
          </w:p>
        </w:tc>
        <w:tc>
          <w:tcPr>
            <w:tcW w:w="21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3B5D" w:rsidRPr="008F68CC" w:rsidRDefault="00A83B5D" w:rsidP="00A83B5D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01338107</w:t>
            </w:r>
          </w:p>
        </w:tc>
      </w:tr>
      <w:tr w:rsidR="008F68CC" w:rsidRPr="008F68CC" w:rsidTr="00DC5DED">
        <w:trPr>
          <w:gridAfter w:val="1"/>
          <w:wAfter w:w="12" w:type="dxa"/>
          <w:trHeight w:val="155"/>
          <w:jc w:val="center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3B5D" w:rsidRPr="008F68CC" w:rsidRDefault="00A83B5D" w:rsidP="00A83B5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3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3B5D" w:rsidRPr="008F68CC" w:rsidRDefault="00A83B5D" w:rsidP="00A83B5D">
            <w:pPr>
              <w:pStyle w:val="a3"/>
              <w:spacing w:line="288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ООО «Софон»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3B5D" w:rsidRPr="008F68CC" w:rsidRDefault="00A83B5D" w:rsidP="00A83B5D">
            <w:pPr>
              <w:widowControl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  <w:r w:rsidRPr="008F68CC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РА, Ширакская область, г. Гюмри, Саят-Нова 3/3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3B5D" w:rsidRPr="008F68CC" w:rsidRDefault="00A83B5D" w:rsidP="00A83B5D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  <w:r w:rsidRPr="008F68CC">
              <w:rPr>
                <w:rFonts w:ascii="GHEA Grapalat" w:hAnsi="GHEA Grapalat"/>
                <w:color w:val="000000" w:themeColor="text1"/>
                <w:sz w:val="20"/>
                <w:lang w:val="pt-BR"/>
              </w:rPr>
              <w:t>info@sophon.am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3B5D" w:rsidRPr="008F68CC" w:rsidRDefault="00564C54" w:rsidP="00A83B5D">
            <w:pPr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2050122232641001</w:t>
            </w:r>
          </w:p>
        </w:tc>
        <w:tc>
          <w:tcPr>
            <w:tcW w:w="21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3B5D" w:rsidRPr="008F68CC" w:rsidRDefault="00A83B5D" w:rsidP="00A83B5D">
            <w:pPr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00232725</w:t>
            </w:r>
          </w:p>
        </w:tc>
      </w:tr>
      <w:tr w:rsidR="008F68CC" w:rsidRPr="008F68CC" w:rsidTr="00DC5DED">
        <w:trPr>
          <w:gridAfter w:val="1"/>
          <w:wAfter w:w="12" w:type="dxa"/>
          <w:trHeight w:val="155"/>
          <w:jc w:val="center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3B5D" w:rsidRPr="008F68CC" w:rsidRDefault="00A83B5D" w:rsidP="00A83B5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4-5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3B5D" w:rsidRPr="008F68CC" w:rsidRDefault="00A83B5D" w:rsidP="00A83B5D">
            <w:pPr>
              <w:pStyle w:val="a3"/>
              <w:spacing w:line="288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ООО «Ино-Технологии»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3B5D" w:rsidRPr="008F68CC" w:rsidRDefault="00A83B5D" w:rsidP="00A83B5D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  <w:r w:rsidRPr="008F68CC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РА, Ереван, Абовяна 29, 3-е здание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3B5D" w:rsidRPr="008F68CC" w:rsidRDefault="00A83B5D" w:rsidP="00A83B5D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  <w:r w:rsidRPr="008F68CC">
              <w:rPr>
                <w:rFonts w:ascii="GHEA Grapalat" w:hAnsi="GHEA Grapalat"/>
                <w:color w:val="000000" w:themeColor="text1"/>
                <w:sz w:val="20"/>
                <w:lang w:val="pt-BR"/>
              </w:rPr>
              <w:t>info@itech.am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3B5D" w:rsidRPr="008F68CC" w:rsidRDefault="008C76BF" w:rsidP="00A83B5D">
            <w:pPr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2500010152710100</w:t>
            </w:r>
          </w:p>
        </w:tc>
        <w:tc>
          <w:tcPr>
            <w:tcW w:w="21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3B5D" w:rsidRPr="008F68CC" w:rsidRDefault="00A83B5D" w:rsidP="00A83B5D">
            <w:pPr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01570457</w:t>
            </w:r>
          </w:p>
        </w:tc>
      </w:tr>
      <w:tr w:rsidR="008F68CC" w:rsidRPr="008F68CC" w:rsidTr="00DC5DED">
        <w:trPr>
          <w:gridAfter w:val="1"/>
          <w:wAfter w:w="12" w:type="dxa"/>
          <w:trHeight w:val="155"/>
          <w:jc w:val="center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3B5D" w:rsidRPr="008F68CC" w:rsidRDefault="00A83B5D" w:rsidP="00A83B5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lastRenderedPageBreak/>
              <w:t>6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3B5D" w:rsidRPr="008F68CC" w:rsidRDefault="00A83B5D" w:rsidP="00A83B5D">
            <w:pPr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 xml:space="preserve">ООО </w:t>
            </w: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&lt;&lt;Комп Про&gt;&gt;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3B5D" w:rsidRPr="008F68CC" w:rsidRDefault="00A83B5D" w:rsidP="00A83B5D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  <w:r w:rsidRPr="008F68CC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РА, Ереван, Давташен, 4-й квартал, дом 33/1, здание 67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3B5D" w:rsidRPr="008F68CC" w:rsidRDefault="00A83B5D" w:rsidP="00A83B5D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  <w:r w:rsidRPr="008F68CC">
              <w:rPr>
                <w:rFonts w:ascii="GHEA Grapalat" w:hAnsi="GHEA Grapalat"/>
                <w:color w:val="000000" w:themeColor="text1"/>
                <w:sz w:val="20"/>
                <w:lang w:val="pt-BR"/>
              </w:rPr>
              <w:t>info@comp.am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3B5D" w:rsidRPr="008F68CC" w:rsidRDefault="00A83B5D" w:rsidP="00A83B5D">
            <w:pPr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1510050759740100</w:t>
            </w:r>
          </w:p>
        </w:tc>
        <w:tc>
          <w:tcPr>
            <w:tcW w:w="21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3B5D" w:rsidRPr="008F68CC" w:rsidRDefault="00A83B5D" w:rsidP="00A83B5D">
            <w:pPr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  <w:r w:rsidRPr="008F68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00224917</w:t>
            </w:r>
          </w:p>
        </w:tc>
      </w:tr>
      <w:tr w:rsidR="008F68CC" w:rsidRPr="008F68CC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753CE7" w:rsidRPr="008F68CC" w:rsidRDefault="00753CE7" w:rsidP="00753CE7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8F68CC" w:rsidRPr="008F68CC" w:rsidTr="00DC5DE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CE7" w:rsidRPr="008F68CC" w:rsidRDefault="00753CE7" w:rsidP="00753CE7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522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CE7" w:rsidRPr="008F68CC" w:rsidRDefault="00753CE7" w:rsidP="00753CE7">
            <w:pPr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8F68CC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: В случае, если какой-либо из лотов не состоялся, заказчик обязан заполнить сведения об этом. </w:t>
            </w:r>
          </w:p>
          <w:p w:rsidR="00753CE7" w:rsidRPr="008F68CC" w:rsidRDefault="00753CE7" w:rsidP="00753CE7">
            <w:pPr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</w:tr>
      <w:tr w:rsidR="008F68CC" w:rsidRPr="008F68CC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753CE7" w:rsidRPr="008F68CC" w:rsidRDefault="00753CE7" w:rsidP="00753CE7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8F68CC" w:rsidRPr="008F68CC" w:rsidTr="00AC70C7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753CE7" w:rsidRPr="008F68CC" w:rsidRDefault="00753CE7" w:rsidP="00753CE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Как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участники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,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подавшие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заявку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по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данн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ому лоту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настоящей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процедуры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,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так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и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общественные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организации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,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получившие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государственную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регистрацию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в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Республике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Армения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,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и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лица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,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осуществляющие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информационную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деятельность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,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могут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представить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организатору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процедуры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письменное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требование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о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совместно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м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 xml:space="preserve"> участии с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ответственным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подразделением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в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процессе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принятия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результата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данно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го лота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заключенного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договора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,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в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течение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---------- 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календарн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ых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дн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ей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после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опубликования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настоящего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объявлени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я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.</w:t>
            </w:r>
          </w:p>
          <w:p w:rsidR="00753CE7" w:rsidRPr="008F68CC" w:rsidRDefault="00753CE7" w:rsidP="00753CE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К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письменному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требованию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прилагается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:</w:t>
            </w:r>
          </w:p>
          <w:p w:rsidR="00753CE7" w:rsidRPr="008F68CC" w:rsidRDefault="00753CE7" w:rsidP="00753CE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1)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оригинал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доверенности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,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выданн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ы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й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физическому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лицу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.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При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этом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</w:p>
          <w:p w:rsidR="00753CE7" w:rsidRPr="008F68CC" w:rsidRDefault="00753CE7" w:rsidP="00753CE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а.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количество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уполномоченных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физических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лиц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не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может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превы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си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ть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двух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,</w:t>
            </w:r>
          </w:p>
          <w:p w:rsidR="00753CE7" w:rsidRPr="008F68CC" w:rsidRDefault="00753CE7" w:rsidP="00753CE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б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.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уполномоченн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ое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физическое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лицо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должно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лично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выполнять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действия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,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на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котор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ые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уполномочен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о;</w:t>
            </w:r>
          </w:p>
          <w:p w:rsidR="00753CE7" w:rsidRPr="008F68CC" w:rsidRDefault="00753CE7" w:rsidP="00753CE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2)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оригинал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ы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подписанны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х объявлений  лиц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представивши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х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требование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об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участии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в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процессе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, а также 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уполномоченны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х 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физически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х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лиц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о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б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отсутствии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конфликта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интересов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,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предусмотренных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частью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2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статьи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5.1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Закона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РА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«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О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закупках»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;</w:t>
            </w:r>
          </w:p>
          <w:p w:rsidR="00753CE7" w:rsidRPr="008F68CC" w:rsidRDefault="00753CE7" w:rsidP="00753CE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3)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адреса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электронной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почты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и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телефонные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номера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,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посредством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которых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заказчик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может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связаться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с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лицом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,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представившим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требование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и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уполномоченным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им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физическим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лицом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;</w:t>
            </w:r>
          </w:p>
          <w:p w:rsidR="00891A46" w:rsidRPr="008F68CC" w:rsidRDefault="00753CE7" w:rsidP="005A178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4)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копия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свидетельства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о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государственной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регистрации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-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 xml:space="preserve"> в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случае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общественных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организаций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и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лиц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,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осуществляющих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информационную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деятельность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,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получивших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государственную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регистрацию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в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Республике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F68C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Армения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;</w:t>
            </w:r>
          </w:p>
          <w:p w:rsidR="007C6CAC" w:rsidRPr="008F68CC" w:rsidRDefault="007C6CAC" w:rsidP="007C6CA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Официальный адрес электронной почты руководителя ответственного подразделения заказчика-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artyomgishyan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7@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gmail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.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com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.</w:t>
            </w:r>
            <w:r w:rsidRPr="008F68CC">
              <w:rPr>
                <w:rStyle w:val="af5"/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footnoteReference w:customMarkFollows="1" w:id="8"/>
              <w:t>8</w:t>
            </w:r>
          </w:p>
          <w:p w:rsidR="007C6CAC" w:rsidRPr="008F68CC" w:rsidRDefault="007C6CAC" w:rsidP="005A178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8F68CC" w:rsidRPr="008F68CC" w:rsidTr="00DC5DED">
        <w:trPr>
          <w:gridAfter w:val="1"/>
          <w:wAfter w:w="12" w:type="dxa"/>
          <w:trHeight w:val="475"/>
          <w:jc w:val="center"/>
        </w:trPr>
        <w:tc>
          <w:tcPr>
            <w:tcW w:w="255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53CE7" w:rsidRPr="008F68CC" w:rsidRDefault="00753CE7" w:rsidP="00753CE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22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753CE7" w:rsidRPr="008F68CC" w:rsidRDefault="00753CE7" w:rsidP="00753CE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8F68CC" w:rsidRPr="008F68CC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753CE7" w:rsidRPr="008F68CC" w:rsidRDefault="00753CE7" w:rsidP="00753CE7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  <w:p w:rsidR="00753CE7" w:rsidRPr="008F68CC" w:rsidRDefault="00753CE7" w:rsidP="00753CE7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8F68CC" w:rsidRPr="008F68CC" w:rsidTr="00DC5DED">
        <w:trPr>
          <w:gridAfter w:val="1"/>
          <w:wAfter w:w="12" w:type="dxa"/>
          <w:trHeight w:val="427"/>
          <w:jc w:val="center"/>
        </w:trPr>
        <w:tc>
          <w:tcPr>
            <w:tcW w:w="25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CE7" w:rsidRPr="008F68CC" w:rsidRDefault="00753CE7" w:rsidP="00753CE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2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CE7" w:rsidRPr="008F68CC" w:rsidRDefault="00753CE7" w:rsidP="00753CE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8F68CC" w:rsidRPr="008F68CC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53CE7" w:rsidRPr="008F68CC" w:rsidRDefault="00753CE7" w:rsidP="00753CE7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8F68CC" w:rsidRPr="008F68CC" w:rsidTr="00DC5DED">
        <w:trPr>
          <w:gridAfter w:val="1"/>
          <w:wAfter w:w="12" w:type="dxa"/>
          <w:trHeight w:val="427"/>
          <w:jc w:val="center"/>
        </w:trPr>
        <w:tc>
          <w:tcPr>
            <w:tcW w:w="25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CE7" w:rsidRPr="008F68CC" w:rsidRDefault="00753CE7" w:rsidP="00753CE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2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CE7" w:rsidRPr="008F68CC" w:rsidRDefault="00753CE7" w:rsidP="00753CE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8F68CC" w:rsidRPr="008F68CC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753CE7" w:rsidRPr="008F68CC" w:rsidRDefault="00753CE7" w:rsidP="00753CE7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8F68CC" w:rsidRPr="008F68CC" w:rsidTr="00DC5DED">
        <w:trPr>
          <w:gridAfter w:val="1"/>
          <w:wAfter w:w="12" w:type="dxa"/>
          <w:trHeight w:val="427"/>
          <w:jc w:val="center"/>
        </w:trPr>
        <w:tc>
          <w:tcPr>
            <w:tcW w:w="25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CE7" w:rsidRPr="008F68CC" w:rsidRDefault="00753CE7" w:rsidP="00753CE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2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CE7" w:rsidRPr="008F68CC" w:rsidRDefault="00753CE7" w:rsidP="00753CE7">
            <w:pPr>
              <w:tabs>
                <w:tab w:val="left" w:pos="1248"/>
              </w:tabs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</w:pPr>
          </w:p>
        </w:tc>
      </w:tr>
      <w:tr w:rsidR="008F68CC" w:rsidRPr="008F68CC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753CE7" w:rsidRPr="008F68CC" w:rsidRDefault="00753CE7" w:rsidP="00753CE7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8F68CC" w:rsidRPr="008F68CC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:rsidR="00753CE7" w:rsidRPr="008F68CC" w:rsidRDefault="00753CE7" w:rsidP="00753CE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8F68CC" w:rsidRPr="008F68CC" w:rsidTr="00DC5DED">
        <w:trPr>
          <w:gridAfter w:val="1"/>
          <w:wAfter w:w="12" w:type="dxa"/>
          <w:trHeight w:val="47"/>
          <w:jc w:val="center"/>
        </w:trPr>
        <w:tc>
          <w:tcPr>
            <w:tcW w:w="310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CE7" w:rsidRPr="008F68CC" w:rsidRDefault="00753CE7" w:rsidP="00753CE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CE7" w:rsidRPr="008F68CC" w:rsidRDefault="00753CE7" w:rsidP="00753CE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лефон</w:t>
            </w:r>
          </w:p>
        </w:tc>
        <w:tc>
          <w:tcPr>
            <w:tcW w:w="3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CE7" w:rsidRPr="008F68CC" w:rsidRDefault="00753CE7" w:rsidP="00753CE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 эл. почты</w:t>
            </w:r>
          </w:p>
        </w:tc>
      </w:tr>
      <w:tr w:rsidR="00753CE7" w:rsidRPr="008F68CC" w:rsidTr="00DC5DED">
        <w:trPr>
          <w:gridAfter w:val="1"/>
          <w:wAfter w:w="12" w:type="dxa"/>
          <w:trHeight w:val="47"/>
          <w:jc w:val="center"/>
        </w:trPr>
        <w:tc>
          <w:tcPr>
            <w:tcW w:w="3103" w:type="dxa"/>
            <w:gridSpan w:val="8"/>
            <w:shd w:val="clear" w:color="auto" w:fill="auto"/>
            <w:vAlign w:val="center"/>
          </w:tcPr>
          <w:p w:rsidR="00753CE7" w:rsidRPr="008F68CC" w:rsidRDefault="000779D4" w:rsidP="00753C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8F68CC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Кармела Мкртчян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:rsidR="00753CE7" w:rsidRPr="008F68CC" w:rsidRDefault="00753CE7" w:rsidP="00753C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 xml:space="preserve">+374 </w:t>
            </w:r>
            <w:r w:rsidRPr="008F68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10-28-47-87</w:t>
            </w:r>
          </w:p>
        </w:tc>
        <w:tc>
          <w:tcPr>
            <w:tcW w:w="3984" w:type="dxa"/>
            <w:gridSpan w:val="7"/>
            <w:shd w:val="clear" w:color="auto" w:fill="auto"/>
            <w:vAlign w:val="center"/>
          </w:tcPr>
          <w:p w:rsidR="00753CE7" w:rsidRPr="008F68CC" w:rsidRDefault="006C13B9" w:rsidP="00753C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8F68CC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rtc</w:t>
            </w:r>
            <w:r w:rsidR="000779D4" w:rsidRPr="008F68CC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@hti.am</w:t>
            </w:r>
          </w:p>
        </w:tc>
      </w:tr>
    </w:tbl>
    <w:p w:rsidR="001708A4" w:rsidRPr="008F68CC" w:rsidRDefault="001708A4" w:rsidP="00BC73F2">
      <w:pPr>
        <w:spacing w:after="240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7851C2" w:rsidRPr="008F68CC" w:rsidRDefault="007851C2" w:rsidP="00BC73F2">
      <w:pPr>
        <w:spacing w:after="240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7851C2" w:rsidRPr="008F68CC" w:rsidRDefault="007851C2" w:rsidP="00BC73F2">
      <w:pPr>
        <w:spacing w:after="240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613058" w:rsidRPr="008F68CC" w:rsidRDefault="007851C2" w:rsidP="00BC73F2">
      <w:pPr>
        <w:spacing w:after="240"/>
        <w:ind w:firstLine="709"/>
        <w:jc w:val="both"/>
        <w:rPr>
          <w:rFonts w:ascii="GHEA Grapalat" w:hAnsi="GHEA Grapalat" w:cs="Sylfaen"/>
          <w:b/>
          <w:color w:val="000000" w:themeColor="text1"/>
          <w:sz w:val="20"/>
        </w:rPr>
      </w:pPr>
      <w:r w:rsidRPr="008F68CC">
        <w:rPr>
          <w:rFonts w:ascii="GHEA Grapalat" w:hAnsi="GHEA Grapalat"/>
          <w:color w:val="000000" w:themeColor="text1"/>
          <w:sz w:val="20"/>
        </w:rPr>
        <w:t xml:space="preserve">      </w:t>
      </w:r>
      <w:r w:rsidR="00BA5C97" w:rsidRPr="008F68CC">
        <w:rPr>
          <w:rFonts w:ascii="GHEA Grapalat" w:hAnsi="GHEA Grapalat"/>
          <w:color w:val="000000" w:themeColor="text1"/>
          <w:sz w:val="20"/>
        </w:rPr>
        <w:t>Заказчик:</w:t>
      </w:r>
      <w:r w:rsidR="00552684" w:rsidRPr="008F68CC">
        <w:rPr>
          <w:rFonts w:ascii="GHEA Grapalat" w:hAnsi="GHEA Grapalat"/>
          <w:color w:val="000000" w:themeColor="text1"/>
          <w:sz w:val="20"/>
        </w:rPr>
        <w:t xml:space="preserve"> </w:t>
      </w:r>
      <w:r w:rsidR="00BC73F2" w:rsidRPr="008F68CC">
        <w:rPr>
          <w:rFonts w:ascii="GHEA Grapalat" w:hAnsi="GHEA Grapalat"/>
          <w:b/>
          <w:color w:val="000000" w:themeColor="text1"/>
          <w:sz w:val="20"/>
        </w:rPr>
        <w:t>“Республиканский центр телекоммуникации” ГНКО</w:t>
      </w:r>
      <w:bookmarkEnd w:id="0"/>
    </w:p>
    <w:sectPr w:rsidR="00613058" w:rsidRPr="008F68CC" w:rsidSect="007851C2">
      <w:footerReference w:type="even" r:id="rId8"/>
      <w:footerReference w:type="default" r:id="rId9"/>
      <w:pgSz w:w="11906" w:h="16838"/>
      <w:pgMar w:top="56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824" w:rsidRDefault="00A52824">
      <w:r>
        <w:separator/>
      </w:r>
    </w:p>
  </w:endnote>
  <w:endnote w:type="continuationSeparator" w:id="0">
    <w:p w:rsidR="00A52824" w:rsidRDefault="00A5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Schoolbook">
    <w:panose1 w:val="020406040505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32E" w:rsidRDefault="00A7332E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7332E" w:rsidRDefault="00A7332E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A7332E" w:rsidRPr="008257B0" w:rsidRDefault="00A7332E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8F68CC">
          <w:rPr>
            <w:rFonts w:ascii="GHEA Grapalat" w:hAnsi="GHEA Grapalat"/>
            <w:noProof/>
            <w:sz w:val="24"/>
            <w:szCs w:val="24"/>
          </w:rPr>
          <w:t>4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824" w:rsidRDefault="00A52824">
      <w:r>
        <w:separator/>
      </w:r>
    </w:p>
  </w:footnote>
  <w:footnote w:type="continuationSeparator" w:id="0">
    <w:p w:rsidR="00A52824" w:rsidRDefault="00A52824">
      <w:r>
        <w:continuationSeparator/>
      </w:r>
    </w:p>
  </w:footnote>
  <w:footnote w:id="1">
    <w:p w:rsidR="00A7332E" w:rsidRPr="004F6EEB" w:rsidRDefault="00A7332E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A7332E" w:rsidRPr="004F6EEB" w:rsidRDefault="00A7332E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A7332E" w:rsidRPr="004F6EEB" w:rsidRDefault="00A7332E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A7332E" w:rsidRPr="004F6EEB" w:rsidRDefault="00A7332E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:rsidR="00A7332E" w:rsidRPr="004F6EEB" w:rsidRDefault="00A7332E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af5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:rsidR="00A7332E" w:rsidRPr="00263338" w:rsidRDefault="00A7332E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:rsidR="00A7332E" w:rsidRPr="00263338" w:rsidRDefault="00A7332E" w:rsidP="004C584B">
      <w:pPr>
        <w:pStyle w:val="ad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8">
    <w:p w:rsidR="007C6CAC" w:rsidRDefault="007C6CAC" w:rsidP="007C6CAC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>
        <w:rPr>
          <w:rStyle w:val="af5"/>
          <w:sz w:val="16"/>
          <w:szCs w:val="16"/>
        </w:rPr>
        <w:t>8</w:t>
      </w:r>
      <w:r>
        <w:rPr>
          <w:sz w:val="16"/>
          <w:szCs w:val="16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:rsidR="007C6CAC" w:rsidRDefault="007C6CAC" w:rsidP="007C6CAC">
      <w:pPr>
        <w:pStyle w:val="ad"/>
        <w:jc w:val="both"/>
        <w:rPr>
          <w:rFonts w:ascii="GHEA Grapalat" w:hAnsi="GHEA Grapalat"/>
          <w:i/>
          <w:sz w:val="16"/>
          <w:szCs w:val="16"/>
          <w:lang w:val="hy-AM"/>
        </w:rPr>
      </w:pPr>
      <w:r>
        <w:rPr>
          <w:rFonts w:ascii="GHEA Grapalat" w:hAnsi="GHEA Grapalat"/>
          <w:i/>
          <w:sz w:val="16"/>
          <w:szCs w:val="16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>
        <w:rPr>
          <w:rFonts w:ascii="GHEA Grapalat" w:hAnsi="GHEA Grapalat"/>
          <w:i/>
          <w:sz w:val="16"/>
          <w:szCs w:val="16"/>
        </w:rPr>
        <w:t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отправки настоящего объявления.</w:t>
      </w:r>
      <w:r>
        <w:rPr>
          <w:rFonts w:ascii="GHEA Grapalat" w:hAnsi="GHEA Grapalat"/>
          <w:i/>
          <w:sz w:val="16"/>
          <w:szCs w:val="16"/>
          <w:lang w:val="hy-AM"/>
        </w:rPr>
        <w:t>»</w:t>
      </w:r>
    </w:p>
    <w:p w:rsidR="007C6CAC" w:rsidRDefault="007C6CAC" w:rsidP="007C6CAC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>
        <w:rPr>
          <w:rFonts w:ascii="GHEA Grapalat" w:hAnsi="GHEA Grapalat"/>
          <w:i/>
          <w:sz w:val="16"/>
          <w:szCs w:val="16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74645E"/>
    <w:multiLevelType w:val="multilevel"/>
    <w:tmpl w:val="63AAF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7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6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4A21"/>
    <w:rsid w:val="000054A8"/>
    <w:rsid w:val="00006CCB"/>
    <w:rsid w:val="0001265B"/>
    <w:rsid w:val="00015604"/>
    <w:rsid w:val="00017AE7"/>
    <w:rsid w:val="00017EA4"/>
    <w:rsid w:val="00021E33"/>
    <w:rsid w:val="00022E27"/>
    <w:rsid w:val="00023F1F"/>
    <w:rsid w:val="00025EFB"/>
    <w:rsid w:val="00027904"/>
    <w:rsid w:val="00032B27"/>
    <w:rsid w:val="00034417"/>
    <w:rsid w:val="0003483C"/>
    <w:rsid w:val="0003635A"/>
    <w:rsid w:val="00037D8B"/>
    <w:rsid w:val="00040BA1"/>
    <w:rsid w:val="0004365B"/>
    <w:rsid w:val="000478AD"/>
    <w:rsid w:val="000536FC"/>
    <w:rsid w:val="0005765A"/>
    <w:rsid w:val="000612E0"/>
    <w:rsid w:val="00062BDF"/>
    <w:rsid w:val="00063D6E"/>
    <w:rsid w:val="000706DF"/>
    <w:rsid w:val="00070846"/>
    <w:rsid w:val="0007084E"/>
    <w:rsid w:val="00074574"/>
    <w:rsid w:val="00075FE5"/>
    <w:rsid w:val="000779D4"/>
    <w:rsid w:val="00081724"/>
    <w:rsid w:val="000820CD"/>
    <w:rsid w:val="00082455"/>
    <w:rsid w:val="0008374E"/>
    <w:rsid w:val="0009038B"/>
    <w:rsid w:val="0009444C"/>
    <w:rsid w:val="00095B7E"/>
    <w:rsid w:val="000A3BF0"/>
    <w:rsid w:val="000A6AA2"/>
    <w:rsid w:val="000B3F73"/>
    <w:rsid w:val="000C058E"/>
    <w:rsid w:val="000C1C68"/>
    <w:rsid w:val="000C210A"/>
    <w:rsid w:val="000C36DD"/>
    <w:rsid w:val="000D2565"/>
    <w:rsid w:val="000D3C84"/>
    <w:rsid w:val="000E312B"/>
    <w:rsid w:val="000E517F"/>
    <w:rsid w:val="000E649B"/>
    <w:rsid w:val="000F2917"/>
    <w:rsid w:val="000F6431"/>
    <w:rsid w:val="00100D10"/>
    <w:rsid w:val="001016E2"/>
    <w:rsid w:val="00102A32"/>
    <w:rsid w:val="001038C8"/>
    <w:rsid w:val="001142B1"/>
    <w:rsid w:val="001164A0"/>
    <w:rsid w:val="00120E57"/>
    <w:rsid w:val="00122D54"/>
    <w:rsid w:val="00124077"/>
    <w:rsid w:val="00125AFF"/>
    <w:rsid w:val="00127C89"/>
    <w:rsid w:val="00130B6F"/>
    <w:rsid w:val="00132E94"/>
    <w:rsid w:val="0014470D"/>
    <w:rsid w:val="00144797"/>
    <w:rsid w:val="001466A8"/>
    <w:rsid w:val="001517BC"/>
    <w:rsid w:val="00151829"/>
    <w:rsid w:val="00152C18"/>
    <w:rsid w:val="001563E9"/>
    <w:rsid w:val="001628D6"/>
    <w:rsid w:val="00162C92"/>
    <w:rsid w:val="001708A4"/>
    <w:rsid w:val="0017420C"/>
    <w:rsid w:val="00176C54"/>
    <w:rsid w:val="00180617"/>
    <w:rsid w:val="001826C8"/>
    <w:rsid w:val="00185136"/>
    <w:rsid w:val="001860C6"/>
    <w:rsid w:val="00186EDC"/>
    <w:rsid w:val="00187F09"/>
    <w:rsid w:val="00192F93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D174B"/>
    <w:rsid w:val="001E6418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1E8"/>
    <w:rsid w:val="002226C9"/>
    <w:rsid w:val="00222B67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8AD"/>
    <w:rsid w:val="00245FAF"/>
    <w:rsid w:val="00250099"/>
    <w:rsid w:val="00250FFF"/>
    <w:rsid w:val="0025545E"/>
    <w:rsid w:val="00260019"/>
    <w:rsid w:val="002616FE"/>
    <w:rsid w:val="00263338"/>
    <w:rsid w:val="00263E36"/>
    <w:rsid w:val="0026753B"/>
    <w:rsid w:val="0027090D"/>
    <w:rsid w:val="00270FCE"/>
    <w:rsid w:val="00271338"/>
    <w:rsid w:val="00275371"/>
    <w:rsid w:val="002754C1"/>
    <w:rsid w:val="002774CC"/>
    <w:rsid w:val="002827E6"/>
    <w:rsid w:val="0028460A"/>
    <w:rsid w:val="002854BD"/>
    <w:rsid w:val="0029297C"/>
    <w:rsid w:val="002955FD"/>
    <w:rsid w:val="00295C29"/>
    <w:rsid w:val="002A5B15"/>
    <w:rsid w:val="002B281E"/>
    <w:rsid w:val="002B3E7D"/>
    <w:rsid w:val="002B3F6D"/>
    <w:rsid w:val="002C3869"/>
    <w:rsid w:val="002C5839"/>
    <w:rsid w:val="002C60EF"/>
    <w:rsid w:val="002D09EE"/>
    <w:rsid w:val="002D0BF6"/>
    <w:rsid w:val="002D5910"/>
    <w:rsid w:val="002D6BDC"/>
    <w:rsid w:val="002D7877"/>
    <w:rsid w:val="002E0779"/>
    <w:rsid w:val="002F0A9D"/>
    <w:rsid w:val="002F4986"/>
    <w:rsid w:val="002F50FC"/>
    <w:rsid w:val="00301137"/>
    <w:rsid w:val="00302445"/>
    <w:rsid w:val="00302D3C"/>
    <w:rsid w:val="00302F07"/>
    <w:rsid w:val="003057F7"/>
    <w:rsid w:val="00306FFC"/>
    <w:rsid w:val="00315746"/>
    <w:rsid w:val="0031734F"/>
    <w:rsid w:val="00320E9D"/>
    <w:rsid w:val="003253C1"/>
    <w:rsid w:val="00325AD5"/>
    <w:rsid w:val="00341857"/>
    <w:rsid w:val="00341CA5"/>
    <w:rsid w:val="00342AF7"/>
    <w:rsid w:val="00344006"/>
    <w:rsid w:val="003446B4"/>
    <w:rsid w:val="00345C5A"/>
    <w:rsid w:val="00347CE2"/>
    <w:rsid w:val="0035269C"/>
    <w:rsid w:val="00356345"/>
    <w:rsid w:val="00356DEF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5E47"/>
    <w:rsid w:val="00376579"/>
    <w:rsid w:val="00383CE9"/>
    <w:rsid w:val="0038605D"/>
    <w:rsid w:val="00386D81"/>
    <w:rsid w:val="003875C3"/>
    <w:rsid w:val="0039239E"/>
    <w:rsid w:val="0039276D"/>
    <w:rsid w:val="003928E5"/>
    <w:rsid w:val="003939D3"/>
    <w:rsid w:val="00394C03"/>
    <w:rsid w:val="00395B6E"/>
    <w:rsid w:val="003A3E47"/>
    <w:rsid w:val="003A6771"/>
    <w:rsid w:val="003B24BE"/>
    <w:rsid w:val="003B2BED"/>
    <w:rsid w:val="003C0293"/>
    <w:rsid w:val="003C7563"/>
    <w:rsid w:val="003D17D0"/>
    <w:rsid w:val="003D5271"/>
    <w:rsid w:val="003E343E"/>
    <w:rsid w:val="003E3446"/>
    <w:rsid w:val="003F49B4"/>
    <w:rsid w:val="003F5A52"/>
    <w:rsid w:val="004001A0"/>
    <w:rsid w:val="00403842"/>
    <w:rsid w:val="004142D4"/>
    <w:rsid w:val="00417F8E"/>
    <w:rsid w:val="0042342C"/>
    <w:rsid w:val="00425EFF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1F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0116"/>
    <w:rsid w:val="00493D16"/>
    <w:rsid w:val="004945B6"/>
    <w:rsid w:val="004A16BA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1CDC"/>
    <w:rsid w:val="00512138"/>
    <w:rsid w:val="00520CDB"/>
    <w:rsid w:val="0052508D"/>
    <w:rsid w:val="00527941"/>
    <w:rsid w:val="00531EA4"/>
    <w:rsid w:val="005365D0"/>
    <w:rsid w:val="00536ED5"/>
    <w:rsid w:val="0054163B"/>
    <w:rsid w:val="00541A77"/>
    <w:rsid w:val="00541BC6"/>
    <w:rsid w:val="005443A4"/>
    <w:rsid w:val="005461BC"/>
    <w:rsid w:val="00552684"/>
    <w:rsid w:val="00552B0C"/>
    <w:rsid w:val="005546EB"/>
    <w:rsid w:val="005645A0"/>
    <w:rsid w:val="00564C54"/>
    <w:rsid w:val="00565F1E"/>
    <w:rsid w:val="005676AA"/>
    <w:rsid w:val="005722ED"/>
    <w:rsid w:val="00572420"/>
    <w:rsid w:val="0058142A"/>
    <w:rsid w:val="0058532F"/>
    <w:rsid w:val="00586A35"/>
    <w:rsid w:val="0059197C"/>
    <w:rsid w:val="00591E66"/>
    <w:rsid w:val="00592290"/>
    <w:rsid w:val="00594970"/>
    <w:rsid w:val="005A05CF"/>
    <w:rsid w:val="005A1214"/>
    <w:rsid w:val="005A178D"/>
    <w:rsid w:val="005A17D3"/>
    <w:rsid w:val="005A66C0"/>
    <w:rsid w:val="005A7CDE"/>
    <w:rsid w:val="005B045B"/>
    <w:rsid w:val="005B30BE"/>
    <w:rsid w:val="005B3F86"/>
    <w:rsid w:val="005B7EE1"/>
    <w:rsid w:val="005C39A0"/>
    <w:rsid w:val="005C4A44"/>
    <w:rsid w:val="005C6D78"/>
    <w:rsid w:val="005D0F4E"/>
    <w:rsid w:val="005D2E05"/>
    <w:rsid w:val="005E141E"/>
    <w:rsid w:val="005E28A2"/>
    <w:rsid w:val="005E2F58"/>
    <w:rsid w:val="005E6B61"/>
    <w:rsid w:val="005F027C"/>
    <w:rsid w:val="005F2385"/>
    <w:rsid w:val="005F254D"/>
    <w:rsid w:val="005F71F6"/>
    <w:rsid w:val="005F7F01"/>
    <w:rsid w:val="0060193A"/>
    <w:rsid w:val="00601F15"/>
    <w:rsid w:val="00604A2D"/>
    <w:rsid w:val="00611EF0"/>
    <w:rsid w:val="00613058"/>
    <w:rsid w:val="00617B9D"/>
    <w:rsid w:val="0062039F"/>
    <w:rsid w:val="00620A72"/>
    <w:rsid w:val="006214B1"/>
    <w:rsid w:val="00622A3A"/>
    <w:rsid w:val="00623E7B"/>
    <w:rsid w:val="00625505"/>
    <w:rsid w:val="00625F46"/>
    <w:rsid w:val="00630995"/>
    <w:rsid w:val="0063153F"/>
    <w:rsid w:val="006369AD"/>
    <w:rsid w:val="00637DDE"/>
    <w:rsid w:val="0064019E"/>
    <w:rsid w:val="00644D3C"/>
    <w:rsid w:val="00644FD7"/>
    <w:rsid w:val="00651536"/>
    <w:rsid w:val="00652B69"/>
    <w:rsid w:val="006538D5"/>
    <w:rsid w:val="006549FA"/>
    <w:rsid w:val="00655074"/>
    <w:rsid w:val="006557FC"/>
    <w:rsid w:val="00656DC4"/>
    <w:rsid w:val="00661669"/>
    <w:rsid w:val="00662B18"/>
    <w:rsid w:val="00663CB3"/>
    <w:rsid w:val="00664E8E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95099"/>
    <w:rsid w:val="006A5CF4"/>
    <w:rsid w:val="006B085F"/>
    <w:rsid w:val="006B2BA7"/>
    <w:rsid w:val="006B398B"/>
    <w:rsid w:val="006B750C"/>
    <w:rsid w:val="006B7B4E"/>
    <w:rsid w:val="006B7BCF"/>
    <w:rsid w:val="006C13B9"/>
    <w:rsid w:val="006C7B71"/>
    <w:rsid w:val="006D0C89"/>
    <w:rsid w:val="006D4D49"/>
    <w:rsid w:val="006D60A9"/>
    <w:rsid w:val="006D6189"/>
    <w:rsid w:val="006E1844"/>
    <w:rsid w:val="006E22A1"/>
    <w:rsid w:val="006E341E"/>
    <w:rsid w:val="006E3B59"/>
    <w:rsid w:val="006E51B0"/>
    <w:rsid w:val="006E5A0C"/>
    <w:rsid w:val="006E6944"/>
    <w:rsid w:val="006F114D"/>
    <w:rsid w:val="006F1AD4"/>
    <w:rsid w:val="006F245A"/>
    <w:rsid w:val="006F3368"/>
    <w:rsid w:val="006F714A"/>
    <w:rsid w:val="006F7509"/>
    <w:rsid w:val="00700BBF"/>
    <w:rsid w:val="00704B0C"/>
    <w:rsid w:val="007054A2"/>
    <w:rsid w:val="0070591A"/>
    <w:rsid w:val="0071112C"/>
    <w:rsid w:val="00711181"/>
    <w:rsid w:val="00712A17"/>
    <w:rsid w:val="007151EC"/>
    <w:rsid w:val="007169A9"/>
    <w:rsid w:val="007172D2"/>
    <w:rsid w:val="007173A0"/>
    <w:rsid w:val="00717888"/>
    <w:rsid w:val="00722C9C"/>
    <w:rsid w:val="00727604"/>
    <w:rsid w:val="007333DE"/>
    <w:rsid w:val="00733936"/>
    <w:rsid w:val="00735598"/>
    <w:rsid w:val="00736F47"/>
    <w:rsid w:val="007416E0"/>
    <w:rsid w:val="007430B8"/>
    <w:rsid w:val="00743D8B"/>
    <w:rsid w:val="007443A1"/>
    <w:rsid w:val="0074459B"/>
    <w:rsid w:val="007513A1"/>
    <w:rsid w:val="00752815"/>
    <w:rsid w:val="00753CE7"/>
    <w:rsid w:val="0075655D"/>
    <w:rsid w:val="00760A23"/>
    <w:rsid w:val="00760AA2"/>
    <w:rsid w:val="007626EE"/>
    <w:rsid w:val="00762A78"/>
    <w:rsid w:val="00765210"/>
    <w:rsid w:val="00765F01"/>
    <w:rsid w:val="0077382B"/>
    <w:rsid w:val="007851C2"/>
    <w:rsid w:val="007868A4"/>
    <w:rsid w:val="00796519"/>
    <w:rsid w:val="007967B8"/>
    <w:rsid w:val="007A3087"/>
    <w:rsid w:val="007A44B1"/>
    <w:rsid w:val="007A5C36"/>
    <w:rsid w:val="007A795B"/>
    <w:rsid w:val="007B0B12"/>
    <w:rsid w:val="007B4C0F"/>
    <w:rsid w:val="007B5608"/>
    <w:rsid w:val="007B6C31"/>
    <w:rsid w:val="007C3B03"/>
    <w:rsid w:val="007C6CAC"/>
    <w:rsid w:val="007C7163"/>
    <w:rsid w:val="007D1BF8"/>
    <w:rsid w:val="007E4525"/>
    <w:rsid w:val="007E575A"/>
    <w:rsid w:val="007F0193"/>
    <w:rsid w:val="0080439B"/>
    <w:rsid w:val="00804AB6"/>
    <w:rsid w:val="00805D1B"/>
    <w:rsid w:val="00806FF2"/>
    <w:rsid w:val="0080774D"/>
    <w:rsid w:val="00807B1C"/>
    <w:rsid w:val="00811C18"/>
    <w:rsid w:val="008128AB"/>
    <w:rsid w:val="008224C8"/>
    <w:rsid w:val="00823294"/>
    <w:rsid w:val="008257B0"/>
    <w:rsid w:val="00825ECF"/>
    <w:rsid w:val="00836454"/>
    <w:rsid w:val="008371E6"/>
    <w:rsid w:val="0084581E"/>
    <w:rsid w:val="008503C1"/>
    <w:rsid w:val="0085169A"/>
    <w:rsid w:val="0085228E"/>
    <w:rsid w:val="00853913"/>
    <w:rsid w:val="00866D01"/>
    <w:rsid w:val="00871366"/>
    <w:rsid w:val="00874380"/>
    <w:rsid w:val="008816D8"/>
    <w:rsid w:val="0088205C"/>
    <w:rsid w:val="00890A14"/>
    <w:rsid w:val="00891447"/>
    <w:rsid w:val="0089170A"/>
    <w:rsid w:val="00891A46"/>
    <w:rsid w:val="00891CC9"/>
    <w:rsid w:val="00894E35"/>
    <w:rsid w:val="0089503C"/>
    <w:rsid w:val="00896409"/>
    <w:rsid w:val="008A2E6B"/>
    <w:rsid w:val="008B206E"/>
    <w:rsid w:val="008B5003"/>
    <w:rsid w:val="008B63E7"/>
    <w:rsid w:val="008B7009"/>
    <w:rsid w:val="008C3DB4"/>
    <w:rsid w:val="008C7670"/>
    <w:rsid w:val="008C76BF"/>
    <w:rsid w:val="008D0B2F"/>
    <w:rsid w:val="008D652C"/>
    <w:rsid w:val="008D68A8"/>
    <w:rsid w:val="008D6C5B"/>
    <w:rsid w:val="008D78D4"/>
    <w:rsid w:val="008E0890"/>
    <w:rsid w:val="008E6790"/>
    <w:rsid w:val="008F32E8"/>
    <w:rsid w:val="008F36E5"/>
    <w:rsid w:val="008F4088"/>
    <w:rsid w:val="008F5FBD"/>
    <w:rsid w:val="008F6753"/>
    <w:rsid w:val="008F68CC"/>
    <w:rsid w:val="008F6EE8"/>
    <w:rsid w:val="008F7DC4"/>
    <w:rsid w:val="00901B34"/>
    <w:rsid w:val="00907C60"/>
    <w:rsid w:val="00910DE9"/>
    <w:rsid w:val="00913176"/>
    <w:rsid w:val="00916899"/>
    <w:rsid w:val="0091700F"/>
    <w:rsid w:val="00921457"/>
    <w:rsid w:val="00922BE7"/>
    <w:rsid w:val="0092549D"/>
    <w:rsid w:val="009337B2"/>
    <w:rsid w:val="009359D6"/>
    <w:rsid w:val="009402A9"/>
    <w:rsid w:val="00941EC2"/>
    <w:rsid w:val="009468FD"/>
    <w:rsid w:val="00946E95"/>
    <w:rsid w:val="009507AF"/>
    <w:rsid w:val="00955275"/>
    <w:rsid w:val="009555CE"/>
    <w:rsid w:val="00960339"/>
    <w:rsid w:val="00960BDD"/>
    <w:rsid w:val="00960D97"/>
    <w:rsid w:val="00963C65"/>
    <w:rsid w:val="009700F0"/>
    <w:rsid w:val="009706C8"/>
    <w:rsid w:val="00973B93"/>
    <w:rsid w:val="00975599"/>
    <w:rsid w:val="00975A0A"/>
    <w:rsid w:val="00980F4F"/>
    <w:rsid w:val="0098138C"/>
    <w:rsid w:val="00982080"/>
    <w:rsid w:val="0098398C"/>
    <w:rsid w:val="00983AB5"/>
    <w:rsid w:val="0098481B"/>
    <w:rsid w:val="00985DD2"/>
    <w:rsid w:val="00985FCB"/>
    <w:rsid w:val="00986BC2"/>
    <w:rsid w:val="009928F7"/>
    <w:rsid w:val="00992C08"/>
    <w:rsid w:val="0099697A"/>
    <w:rsid w:val="00997A4D"/>
    <w:rsid w:val="009A0302"/>
    <w:rsid w:val="009A60C7"/>
    <w:rsid w:val="009A6A45"/>
    <w:rsid w:val="009B1368"/>
    <w:rsid w:val="009B2E17"/>
    <w:rsid w:val="009B3C44"/>
    <w:rsid w:val="009B63BC"/>
    <w:rsid w:val="009B75F2"/>
    <w:rsid w:val="009C098A"/>
    <w:rsid w:val="009C3F61"/>
    <w:rsid w:val="009C43FB"/>
    <w:rsid w:val="009C63F4"/>
    <w:rsid w:val="009D3A60"/>
    <w:rsid w:val="009D5470"/>
    <w:rsid w:val="009D7E24"/>
    <w:rsid w:val="009E1462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5845"/>
    <w:rsid w:val="00A05F26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52824"/>
    <w:rsid w:val="00A52E89"/>
    <w:rsid w:val="00A60348"/>
    <w:rsid w:val="00A611FE"/>
    <w:rsid w:val="00A61A6F"/>
    <w:rsid w:val="00A70700"/>
    <w:rsid w:val="00A7332E"/>
    <w:rsid w:val="00A747D5"/>
    <w:rsid w:val="00A748CA"/>
    <w:rsid w:val="00A81320"/>
    <w:rsid w:val="00A83B5D"/>
    <w:rsid w:val="00A84618"/>
    <w:rsid w:val="00A91F48"/>
    <w:rsid w:val="00AA698E"/>
    <w:rsid w:val="00AB077D"/>
    <w:rsid w:val="00AB16C2"/>
    <w:rsid w:val="00AB1F7F"/>
    <w:rsid w:val="00AB253E"/>
    <w:rsid w:val="00AB2D08"/>
    <w:rsid w:val="00AB416A"/>
    <w:rsid w:val="00AB643B"/>
    <w:rsid w:val="00AB71E5"/>
    <w:rsid w:val="00AC1E22"/>
    <w:rsid w:val="00AC300C"/>
    <w:rsid w:val="00AC70C7"/>
    <w:rsid w:val="00AC7F6F"/>
    <w:rsid w:val="00AD4129"/>
    <w:rsid w:val="00AD582E"/>
    <w:rsid w:val="00AD5F58"/>
    <w:rsid w:val="00AE33E0"/>
    <w:rsid w:val="00AE44F0"/>
    <w:rsid w:val="00AE7C17"/>
    <w:rsid w:val="00B00226"/>
    <w:rsid w:val="00B019AE"/>
    <w:rsid w:val="00B036F7"/>
    <w:rsid w:val="00B06F5C"/>
    <w:rsid w:val="00B10495"/>
    <w:rsid w:val="00B16C9D"/>
    <w:rsid w:val="00B201C0"/>
    <w:rsid w:val="00B21464"/>
    <w:rsid w:val="00B21822"/>
    <w:rsid w:val="00B232DE"/>
    <w:rsid w:val="00B23568"/>
    <w:rsid w:val="00B2769B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876ED"/>
    <w:rsid w:val="00B946EF"/>
    <w:rsid w:val="00B97F20"/>
    <w:rsid w:val="00BA4F84"/>
    <w:rsid w:val="00BA5994"/>
    <w:rsid w:val="00BA5C97"/>
    <w:rsid w:val="00BC0483"/>
    <w:rsid w:val="00BC0DBD"/>
    <w:rsid w:val="00BC57B2"/>
    <w:rsid w:val="00BC73F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0689"/>
    <w:rsid w:val="00C0106C"/>
    <w:rsid w:val="00C04BBE"/>
    <w:rsid w:val="00C05137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2324"/>
    <w:rsid w:val="00C850AF"/>
    <w:rsid w:val="00C862C8"/>
    <w:rsid w:val="00C868E8"/>
    <w:rsid w:val="00C868EC"/>
    <w:rsid w:val="00C87426"/>
    <w:rsid w:val="00C90538"/>
    <w:rsid w:val="00C92587"/>
    <w:rsid w:val="00C926B7"/>
    <w:rsid w:val="00C94DC9"/>
    <w:rsid w:val="00CA19F4"/>
    <w:rsid w:val="00CA3741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124B"/>
    <w:rsid w:val="00D13103"/>
    <w:rsid w:val="00D1512F"/>
    <w:rsid w:val="00D20BEB"/>
    <w:rsid w:val="00D21F3A"/>
    <w:rsid w:val="00D2725C"/>
    <w:rsid w:val="00D30540"/>
    <w:rsid w:val="00D3652B"/>
    <w:rsid w:val="00D405E4"/>
    <w:rsid w:val="00D436FA"/>
    <w:rsid w:val="00D472AC"/>
    <w:rsid w:val="00D523E9"/>
    <w:rsid w:val="00D52421"/>
    <w:rsid w:val="00D559F9"/>
    <w:rsid w:val="00D63146"/>
    <w:rsid w:val="00D660D3"/>
    <w:rsid w:val="00D673FC"/>
    <w:rsid w:val="00D7186D"/>
    <w:rsid w:val="00D72359"/>
    <w:rsid w:val="00D75E39"/>
    <w:rsid w:val="00D7686F"/>
    <w:rsid w:val="00D77215"/>
    <w:rsid w:val="00D810D7"/>
    <w:rsid w:val="00D83E21"/>
    <w:rsid w:val="00D84893"/>
    <w:rsid w:val="00D87B5A"/>
    <w:rsid w:val="00D9085D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C5DED"/>
    <w:rsid w:val="00DE1183"/>
    <w:rsid w:val="00DE6A21"/>
    <w:rsid w:val="00DF30D6"/>
    <w:rsid w:val="00DF78B4"/>
    <w:rsid w:val="00E0210D"/>
    <w:rsid w:val="00E12003"/>
    <w:rsid w:val="00E13660"/>
    <w:rsid w:val="00E14174"/>
    <w:rsid w:val="00E14FB5"/>
    <w:rsid w:val="00E15E9B"/>
    <w:rsid w:val="00E21EBA"/>
    <w:rsid w:val="00E23459"/>
    <w:rsid w:val="00E24AA7"/>
    <w:rsid w:val="00E33B76"/>
    <w:rsid w:val="00E359C1"/>
    <w:rsid w:val="00E41DA4"/>
    <w:rsid w:val="00E427D3"/>
    <w:rsid w:val="00E4485B"/>
    <w:rsid w:val="00E476D2"/>
    <w:rsid w:val="00E47824"/>
    <w:rsid w:val="00E55F33"/>
    <w:rsid w:val="00E5708A"/>
    <w:rsid w:val="00E615C8"/>
    <w:rsid w:val="00E6366D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52C6"/>
    <w:rsid w:val="00E856B1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A57A7"/>
    <w:rsid w:val="00EB00B9"/>
    <w:rsid w:val="00EB5497"/>
    <w:rsid w:val="00EB6973"/>
    <w:rsid w:val="00EB6B0D"/>
    <w:rsid w:val="00EC3FA0"/>
    <w:rsid w:val="00EC6FF1"/>
    <w:rsid w:val="00EC7126"/>
    <w:rsid w:val="00ED09D6"/>
    <w:rsid w:val="00ED0C79"/>
    <w:rsid w:val="00ED1F09"/>
    <w:rsid w:val="00ED20BE"/>
    <w:rsid w:val="00ED33B0"/>
    <w:rsid w:val="00ED3CB4"/>
    <w:rsid w:val="00ED51CE"/>
    <w:rsid w:val="00ED7334"/>
    <w:rsid w:val="00ED7DDE"/>
    <w:rsid w:val="00EE0664"/>
    <w:rsid w:val="00EE1465"/>
    <w:rsid w:val="00EE4234"/>
    <w:rsid w:val="00EE62F3"/>
    <w:rsid w:val="00F01562"/>
    <w:rsid w:val="00F04D03"/>
    <w:rsid w:val="00F07934"/>
    <w:rsid w:val="00F1169A"/>
    <w:rsid w:val="00F11DDE"/>
    <w:rsid w:val="00F15FEB"/>
    <w:rsid w:val="00F22D7A"/>
    <w:rsid w:val="00F22EBC"/>
    <w:rsid w:val="00F23628"/>
    <w:rsid w:val="00F24528"/>
    <w:rsid w:val="00F2561E"/>
    <w:rsid w:val="00F313A6"/>
    <w:rsid w:val="00F408C7"/>
    <w:rsid w:val="00F50A9B"/>
    <w:rsid w:val="00F50FBC"/>
    <w:rsid w:val="00F53A97"/>
    <w:rsid w:val="00F546D9"/>
    <w:rsid w:val="00F5691F"/>
    <w:rsid w:val="00F570A9"/>
    <w:rsid w:val="00F6140A"/>
    <w:rsid w:val="00F62014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B3636"/>
    <w:rsid w:val="00FC062E"/>
    <w:rsid w:val="00FC37EC"/>
    <w:rsid w:val="00FC5B89"/>
    <w:rsid w:val="00FD0C86"/>
    <w:rsid w:val="00FD1267"/>
    <w:rsid w:val="00FD4EE2"/>
    <w:rsid w:val="00FD53A5"/>
    <w:rsid w:val="00FD690C"/>
    <w:rsid w:val="00FE1928"/>
    <w:rsid w:val="00FE3FCB"/>
    <w:rsid w:val="00FF219A"/>
    <w:rsid w:val="00FF52C7"/>
    <w:rsid w:val="00FF5B70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5535516-D47D-472C-AF26-817835B3A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link w:val="10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link w:val="af9"/>
    <w:uiPriority w:val="34"/>
    <w:qFormat/>
    <w:rsid w:val="00205D54"/>
    <w:pPr>
      <w:ind w:left="720"/>
      <w:contextualSpacing/>
    </w:pPr>
  </w:style>
  <w:style w:type="character" w:customStyle="1" w:styleId="30">
    <w:name w:val="Заголовок 3 Знак"/>
    <w:link w:val="3"/>
    <w:rsid w:val="00F62014"/>
    <w:rPr>
      <w:rFonts w:ascii="Times LatArm" w:hAnsi="Times LatArm"/>
      <w:b/>
      <w:sz w:val="28"/>
    </w:rPr>
  </w:style>
  <w:style w:type="character" w:customStyle="1" w:styleId="af9">
    <w:name w:val="Абзац списка Знак"/>
    <w:link w:val="af8"/>
    <w:uiPriority w:val="34"/>
    <w:locked/>
    <w:rsid w:val="00753CE7"/>
    <w:rPr>
      <w:rFonts w:ascii="Times Armenian" w:hAnsi="Times Armenian"/>
      <w:sz w:val="24"/>
    </w:rPr>
  </w:style>
  <w:style w:type="character" w:customStyle="1" w:styleId="21">
    <w:name w:val="Основной текст с отступом 2 Знак"/>
    <w:link w:val="20"/>
    <w:rsid w:val="006C7B71"/>
    <w:rPr>
      <w:rFonts w:ascii="Arial LatArm" w:hAnsi="Arial LatArm"/>
      <w:sz w:val="24"/>
    </w:rPr>
  </w:style>
  <w:style w:type="character" w:customStyle="1" w:styleId="10">
    <w:name w:val="Заголовок 1 Знак"/>
    <w:link w:val="1"/>
    <w:rsid w:val="006549FA"/>
    <w:rPr>
      <w:rFonts w:ascii="Arial Armenian" w:hAnsi="Arial Armeni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87FC6-F9C9-4BAE-AD12-A42F0D52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</Pages>
  <Words>1271</Words>
  <Characters>7245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8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Karmela</cp:lastModifiedBy>
  <cp:revision>170</cp:revision>
  <cp:lastPrinted>2021-12-07T10:44:00Z</cp:lastPrinted>
  <dcterms:created xsi:type="dcterms:W3CDTF">2021-07-01T08:36:00Z</dcterms:created>
  <dcterms:modified xsi:type="dcterms:W3CDTF">2025-08-05T08:31:00Z</dcterms:modified>
</cp:coreProperties>
</file>